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4990" w14:textId="2FF60018" w:rsidR="00B02DC8" w:rsidRPr="00615759" w:rsidRDefault="00C73063" w:rsidP="00B02DC8">
      <w:pPr>
        <w:spacing w:after="150" w:line="288" w:lineRule="atLeast"/>
        <w:jc w:val="center"/>
        <w:rPr>
          <w:rStyle w:val="Strong"/>
          <w:sz w:val="27"/>
          <w:szCs w:val="27"/>
          <w:lang w:val="en-US"/>
        </w:rPr>
      </w:pPr>
      <w:r w:rsidRPr="15D17B7F">
        <w:rPr>
          <w:rStyle w:val="Strong"/>
          <w:sz w:val="27"/>
          <w:szCs w:val="27"/>
          <w:lang w:val="en-US"/>
        </w:rPr>
        <w:t>School</w:t>
      </w:r>
      <w:r w:rsidR="00B02DC8" w:rsidRPr="15D17B7F">
        <w:rPr>
          <w:rStyle w:val="Strong"/>
          <w:sz w:val="27"/>
          <w:szCs w:val="27"/>
          <w:lang w:val="en-US"/>
        </w:rPr>
        <w:t xml:space="preserve"> of Medicine and Health </w:t>
      </w:r>
    </w:p>
    <w:p w14:paraId="6E8BF911" w14:textId="5EF38A05" w:rsidR="000A3BED" w:rsidRPr="00615759" w:rsidRDefault="000A3BED" w:rsidP="00B02DC8">
      <w:pPr>
        <w:spacing w:after="150" w:line="288" w:lineRule="atLeast"/>
        <w:jc w:val="center"/>
        <w:rPr>
          <w:rStyle w:val="Strong"/>
          <w:sz w:val="27"/>
          <w:szCs w:val="27"/>
          <w:lang w:val="en"/>
        </w:rPr>
      </w:pPr>
      <w:r w:rsidRPr="00615759">
        <w:rPr>
          <w:rStyle w:val="Strong"/>
          <w:sz w:val="27"/>
          <w:szCs w:val="27"/>
          <w:lang w:val="en"/>
        </w:rPr>
        <w:t xml:space="preserve">Viewing of Scripts and Discussion of Examination Results </w:t>
      </w:r>
      <w:r w:rsidR="00C905A4" w:rsidRPr="00615759">
        <w:rPr>
          <w:rStyle w:val="Strong"/>
          <w:sz w:val="27"/>
          <w:szCs w:val="27"/>
          <w:lang w:val="en"/>
        </w:rPr>
        <w:t>202</w:t>
      </w:r>
      <w:r w:rsidR="00A10138">
        <w:rPr>
          <w:rStyle w:val="Strong"/>
          <w:sz w:val="27"/>
          <w:szCs w:val="27"/>
          <w:lang w:val="en"/>
        </w:rPr>
        <w:t>4</w:t>
      </w:r>
    </w:p>
    <w:p w14:paraId="0ADF06A0" w14:textId="77777777" w:rsidR="004D13EA" w:rsidRPr="00615759" w:rsidRDefault="004D13EA" w:rsidP="004D13EA">
      <w:pPr>
        <w:spacing w:after="150" w:line="288" w:lineRule="atLeast"/>
        <w:rPr>
          <w:rFonts w:eastAsia="Times New Roman" w:cs="Helvetica"/>
          <w:b/>
          <w:lang w:val="en" w:eastAsia="en-GB"/>
        </w:rPr>
      </w:pPr>
      <w:r w:rsidRPr="00615759">
        <w:rPr>
          <w:rFonts w:eastAsia="Times New Roman" w:cs="Helvetica"/>
          <w:b/>
          <w:lang w:val="en" w:eastAsia="en-GB"/>
        </w:rPr>
        <w:t>School of Medicine</w:t>
      </w:r>
    </w:p>
    <w:tbl>
      <w:tblPr>
        <w:tblW w:w="558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4"/>
        <w:gridCol w:w="7523"/>
      </w:tblGrid>
      <w:tr w:rsidR="00615759" w:rsidRPr="00615759" w14:paraId="1C751D4B" w14:textId="77777777" w:rsidTr="579A9BE1">
        <w:tc>
          <w:tcPr>
            <w:tcW w:w="126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A6648D" w14:textId="77777777" w:rsidR="002921B2" w:rsidRPr="00615759" w:rsidRDefault="002921B2" w:rsidP="6FA4561C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  <w:r w:rsidRPr="00615759">
              <w:rPr>
                <w:rFonts w:eastAsia="Times New Roman" w:cs="Times New Roman"/>
                <w:lang w:eastAsia="en-GB"/>
              </w:rPr>
              <w:t xml:space="preserve">HC1002 </w:t>
            </w:r>
          </w:p>
        </w:tc>
        <w:tc>
          <w:tcPr>
            <w:tcW w:w="374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110EE5" w14:textId="1F828106" w:rsidR="002921B2" w:rsidRPr="00615759" w:rsidRDefault="4B736EA2" w:rsidP="6FA4561C">
            <w:pPr>
              <w:spacing w:after="150" w:line="288" w:lineRule="atLeast"/>
              <w:rPr>
                <w:rFonts w:ascii="Calibri" w:eastAsia="Calibri" w:hAnsi="Calibri" w:cs="Calibri"/>
              </w:rPr>
            </w:pPr>
            <w:r w:rsidRPr="00615759">
              <w:rPr>
                <w:rFonts w:ascii="Calibri" w:eastAsia="Calibri" w:hAnsi="Calibri" w:cs="Calibri"/>
              </w:rPr>
              <w:t xml:space="preserve">All the marking is in Canvas and marked scripts can be viewed there.  </w:t>
            </w:r>
          </w:p>
        </w:tc>
      </w:tr>
      <w:tr w:rsidR="00615759" w:rsidRPr="00615759" w14:paraId="26933EE9" w14:textId="77777777" w:rsidTr="579A9BE1">
        <w:tc>
          <w:tcPr>
            <w:tcW w:w="126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3F17F44" w14:textId="77777777" w:rsidR="002921B2" w:rsidRPr="00615759" w:rsidRDefault="002921B2" w:rsidP="28CBA9BB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  <w:r w:rsidRPr="00615759">
              <w:rPr>
                <w:rFonts w:eastAsia="Times New Roman" w:cs="Times New Roman"/>
                <w:lang w:eastAsia="en-GB"/>
              </w:rPr>
              <w:t xml:space="preserve">HC3008 </w:t>
            </w:r>
          </w:p>
        </w:tc>
        <w:tc>
          <w:tcPr>
            <w:tcW w:w="374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2AC364E" w14:textId="77777777" w:rsidR="002921B2" w:rsidRPr="00615759" w:rsidRDefault="002921B2" w:rsidP="28CBA9BB">
            <w:pPr>
              <w:spacing w:after="150" w:line="288" w:lineRule="atLeast"/>
              <w:rPr>
                <w:lang w:eastAsia="en-GB"/>
              </w:rPr>
            </w:pPr>
            <w:r w:rsidRPr="00615759">
              <w:rPr>
                <w:lang w:eastAsia="en-GB"/>
              </w:rPr>
              <w:t>Scripts available to view by appointment only.</w:t>
            </w:r>
          </w:p>
          <w:p w14:paraId="53AC5009" w14:textId="77777777" w:rsidR="002921B2" w:rsidRPr="00615759" w:rsidRDefault="002921B2" w:rsidP="28CBA9BB">
            <w:pPr>
              <w:spacing w:after="150" w:line="288" w:lineRule="atLeast"/>
              <w:rPr>
                <w:lang w:eastAsia="en-GB"/>
              </w:rPr>
            </w:pPr>
            <w:r w:rsidRPr="00615759">
              <w:rPr>
                <w:lang w:eastAsia="en-GB"/>
              </w:rPr>
              <w:t xml:space="preserve">Application forms available on request from </w:t>
            </w:r>
            <w:hyperlink r:id="rId11">
              <w:r w:rsidRPr="00615759">
                <w:rPr>
                  <w:rStyle w:val="Hyperlink"/>
                  <w:color w:val="auto"/>
                </w:rPr>
                <w:t>sphprogrammes@ucc.ie</w:t>
              </w:r>
            </w:hyperlink>
          </w:p>
          <w:p w14:paraId="1487534C" w14:textId="77777777" w:rsidR="002921B2" w:rsidRPr="00615759" w:rsidRDefault="002921B2" w:rsidP="28CBA9BB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  <w:r w:rsidRPr="00615759">
              <w:rPr>
                <w:lang w:eastAsia="en-GB"/>
              </w:rPr>
              <w:t>Please apply at least 3 days in advance of the viewing date to allow time to collate material</w:t>
            </w:r>
          </w:p>
        </w:tc>
      </w:tr>
      <w:tr w:rsidR="00615759" w:rsidRPr="00615759" w14:paraId="032E19B9" w14:textId="77777777" w:rsidTr="579A9BE1">
        <w:tc>
          <w:tcPr>
            <w:tcW w:w="126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E1423D" w14:textId="77777777" w:rsidR="002921B2" w:rsidRPr="00615759" w:rsidRDefault="002921B2" w:rsidP="7180C682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  <w:r w:rsidRPr="00615759">
              <w:rPr>
                <w:rFonts w:eastAsia="Times New Roman" w:cs="Times New Roman"/>
                <w:lang w:eastAsia="en-GB"/>
              </w:rPr>
              <w:t>CP1080,</w:t>
            </w:r>
          </w:p>
          <w:p w14:paraId="51B716F2" w14:textId="77777777" w:rsidR="002921B2" w:rsidRPr="00615759" w:rsidRDefault="002921B2" w:rsidP="7180C682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  <w:r w:rsidRPr="00615759">
              <w:rPr>
                <w:rFonts w:eastAsia="Times New Roman" w:cs="Times New Roman"/>
                <w:lang w:eastAsia="en-GB"/>
              </w:rPr>
              <w:t>CP1090 </w:t>
            </w:r>
          </w:p>
        </w:tc>
        <w:tc>
          <w:tcPr>
            <w:tcW w:w="374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F81442" w14:textId="0E90405B" w:rsidR="002921B2" w:rsidRPr="00615759" w:rsidRDefault="002921B2" w:rsidP="7180C682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  <w:r w:rsidRPr="00615759">
              <w:rPr>
                <w:rFonts w:eastAsia="Times New Roman" w:cs="Times New Roman"/>
                <w:lang w:eastAsia="en-GB"/>
              </w:rPr>
              <w:t xml:space="preserve">No Scripts to view. Please contact Dr Rob Gaffney at </w:t>
            </w:r>
            <w:hyperlink r:id="rId12">
              <w:r w:rsidRPr="00615759">
                <w:rPr>
                  <w:rFonts w:eastAsia="Times New Roman" w:cs="Times New Roman"/>
                  <w:lang w:eastAsia="en-GB"/>
                </w:rPr>
                <w:t>rob.gaffney@ucc.ie</w:t>
              </w:r>
            </w:hyperlink>
            <w:r w:rsidRPr="00615759">
              <w:rPr>
                <w:rFonts w:eastAsia="Times New Roman" w:cs="Times New Roman"/>
                <w:lang w:eastAsia="en-GB"/>
              </w:rPr>
              <w:t xml:space="preserve"> if you wish to discuss these exams</w:t>
            </w:r>
            <w:r w:rsidR="003B3316" w:rsidRPr="00615759">
              <w:rPr>
                <w:rFonts w:eastAsia="Times New Roman" w:cs="Times New Roman"/>
                <w:lang w:eastAsia="en-GB"/>
              </w:rPr>
              <w:t>.</w:t>
            </w:r>
          </w:p>
        </w:tc>
      </w:tr>
      <w:tr w:rsidR="00615759" w:rsidRPr="00615759" w14:paraId="1B666827" w14:textId="77777777" w:rsidTr="579A9BE1">
        <w:tc>
          <w:tcPr>
            <w:tcW w:w="126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9D777F" w14:textId="77777777" w:rsidR="002921B2" w:rsidRPr="00615759" w:rsidRDefault="002921B2" w:rsidP="1905B30A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  <w:r w:rsidRPr="00615759">
              <w:rPr>
                <w:rFonts w:eastAsia="Times New Roman" w:cs="Times New Roman"/>
                <w:lang w:eastAsia="en-GB"/>
              </w:rPr>
              <w:t xml:space="preserve">CP2001 </w:t>
            </w:r>
          </w:p>
        </w:tc>
        <w:tc>
          <w:tcPr>
            <w:tcW w:w="374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FDF9D7" w14:textId="5C4CCA56" w:rsidR="002921B2" w:rsidRPr="00615759" w:rsidRDefault="1A499FBE" w:rsidP="1905B30A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  <w:r w:rsidRPr="579A9BE1">
              <w:rPr>
                <w:rFonts w:eastAsia="Times New Roman" w:cs="Times New Roman"/>
                <w:lang w:eastAsia="en-GB"/>
              </w:rPr>
              <w:t>After release of results, students who wish to discuss their performance in CP2001 / CP2004 can email Dr Aislinn Joy a.joy@ucc.ie to arrange an appointment. Priority will be given to students who fail the module. No feedback on the summer exams will be given after Friday July 1</w:t>
            </w:r>
            <w:r w:rsidR="35716788" w:rsidRPr="579A9BE1">
              <w:rPr>
                <w:rFonts w:eastAsia="Times New Roman" w:cs="Times New Roman"/>
                <w:lang w:eastAsia="en-GB"/>
              </w:rPr>
              <w:t>2</w:t>
            </w:r>
            <w:r w:rsidRPr="579A9BE1">
              <w:rPr>
                <w:rFonts w:eastAsia="Times New Roman" w:cs="Times New Roman"/>
                <w:lang w:eastAsia="en-GB"/>
              </w:rPr>
              <w:t>th, 202</w:t>
            </w:r>
            <w:r w:rsidR="0D7F9E42" w:rsidRPr="579A9BE1">
              <w:rPr>
                <w:rFonts w:eastAsia="Times New Roman" w:cs="Times New Roman"/>
                <w:lang w:eastAsia="en-GB"/>
              </w:rPr>
              <w:t>4</w:t>
            </w:r>
            <w:r w:rsidRPr="579A9BE1">
              <w:rPr>
                <w:rFonts w:eastAsia="Times New Roman" w:cs="Times New Roman"/>
                <w:lang w:eastAsia="en-GB"/>
              </w:rPr>
              <w:t>.</w:t>
            </w:r>
          </w:p>
        </w:tc>
      </w:tr>
      <w:tr w:rsidR="00615759" w:rsidRPr="00615759" w14:paraId="3E8C2AFD" w14:textId="77777777" w:rsidTr="579A9BE1">
        <w:tc>
          <w:tcPr>
            <w:tcW w:w="126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B658BD" w14:textId="77777777" w:rsidR="002921B2" w:rsidRPr="00615759" w:rsidRDefault="002921B2" w:rsidP="76B682A8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  <w:r w:rsidRPr="00615759">
              <w:rPr>
                <w:rFonts w:eastAsia="Times New Roman" w:cs="Times New Roman"/>
                <w:lang w:eastAsia="en-GB"/>
              </w:rPr>
              <w:t xml:space="preserve">CP4006 </w:t>
            </w:r>
          </w:p>
        </w:tc>
        <w:tc>
          <w:tcPr>
            <w:tcW w:w="374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70917D" w14:textId="78470696" w:rsidR="002921B2" w:rsidRPr="00615759" w:rsidRDefault="00121EAC" w:rsidP="1DDB9CF4">
            <w:pPr>
              <w:spacing w:after="150" w:line="288" w:lineRule="atLeast"/>
              <w:rPr>
                <w:lang w:eastAsia="en-GB"/>
              </w:rPr>
            </w:pPr>
            <w:r w:rsidRPr="00615759">
              <w:t>After release of results, students who wish to discuss their performance in CP4006 can email Dr Gabriella Rizzo (</w:t>
            </w:r>
            <w:hyperlink r:id="rId13">
              <w:r w:rsidRPr="00615759">
                <w:rPr>
                  <w:rStyle w:val="Hyperlink"/>
                  <w:color w:val="auto"/>
                </w:rPr>
                <w:t>g.rizzo@ucc.ie</w:t>
              </w:r>
            </w:hyperlink>
            <w:r w:rsidRPr="00615759">
              <w:t xml:space="preserve">). Priority will be given to students who fail the </w:t>
            </w:r>
            <w:r w:rsidR="0DABD447">
              <w:t>surgery</w:t>
            </w:r>
          </w:p>
          <w:p w14:paraId="687729D1" w14:textId="211691F2" w:rsidR="002921B2" w:rsidRPr="00615759" w:rsidRDefault="00121EAC" w:rsidP="76B682A8">
            <w:pPr>
              <w:spacing w:after="150" w:line="288" w:lineRule="atLeast"/>
              <w:rPr>
                <w:lang w:eastAsia="en-GB"/>
              </w:rPr>
            </w:pPr>
            <w:r w:rsidRPr="00615759">
              <w:t xml:space="preserve">module. No feedback on the summer exams will be given after </w:t>
            </w:r>
            <w:r w:rsidR="4B88203A" w:rsidRPr="00615759">
              <w:t xml:space="preserve">Friday </w:t>
            </w:r>
            <w:r w:rsidR="1C9C3CE6">
              <w:t>August 23</w:t>
            </w:r>
            <w:r w:rsidR="1C9C3CE6" w:rsidRPr="1DDB9CF4">
              <w:rPr>
                <w:vertAlign w:val="superscript"/>
              </w:rPr>
              <w:t>rd</w:t>
            </w:r>
            <w:r w:rsidR="1C9C3CE6">
              <w:t xml:space="preserve"> 2024</w:t>
            </w:r>
            <w:r w:rsidR="4B88203A" w:rsidRPr="00615759">
              <w:t>.</w:t>
            </w:r>
          </w:p>
        </w:tc>
      </w:tr>
      <w:tr w:rsidR="00615759" w:rsidRPr="00615759" w14:paraId="7FE45665" w14:textId="77777777" w:rsidTr="579A9BE1">
        <w:tc>
          <w:tcPr>
            <w:tcW w:w="126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5A139D" w14:textId="77777777" w:rsidR="002921B2" w:rsidRPr="00615759" w:rsidRDefault="002921B2" w:rsidP="6402520F">
            <w:pPr>
              <w:spacing w:after="150" w:line="288" w:lineRule="atLeast"/>
              <w:rPr>
                <w:rFonts w:ascii="Calibri" w:eastAsia="Calibri" w:hAnsi="Calibri" w:cs="Calibri"/>
                <w:lang w:eastAsia="en-GB"/>
              </w:rPr>
            </w:pPr>
            <w:r w:rsidRPr="6402520F">
              <w:rPr>
                <w:rFonts w:ascii="Calibri" w:eastAsia="Calibri" w:hAnsi="Calibri" w:cs="Calibri"/>
                <w:lang w:eastAsia="en-GB"/>
              </w:rPr>
              <w:t xml:space="preserve">General Practice </w:t>
            </w:r>
          </w:p>
        </w:tc>
        <w:tc>
          <w:tcPr>
            <w:tcW w:w="374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B3550C" w14:textId="1CFF5D6E" w:rsidR="002921B2" w:rsidRPr="00615759" w:rsidRDefault="512759C0" w:rsidP="6402520F">
            <w:pPr>
              <w:spacing w:after="150" w:line="288" w:lineRule="atLeast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402520F">
              <w:rPr>
                <w:rFonts w:ascii="Calibri" w:eastAsia="Calibri" w:hAnsi="Calibri" w:cs="Calibri"/>
                <w:color w:val="000000" w:themeColor="text1"/>
              </w:rPr>
              <w:t>After release of results, s</w:t>
            </w:r>
            <w:r w:rsidR="26EE37AE" w:rsidRPr="6402520F">
              <w:rPr>
                <w:rFonts w:ascii="Calibri" w:eastAsia="Calibri" w:hAnsi="Calibri" w:cs="Calibri"/>
                <w:color w:val="000000" w:themeColor="text1"/>
              </w:rPr>
              <w:t xml:space="preserve">tudents </w:t>
            </w:r>
            <w:r w:rsidR="3F2B7C0D" w:rsidRPr="6402520F">
              <w:rPr>
                <w:rFonts w:ascii="Calibri" w:eastAsia="Calibri" w:hAnsi="Calibri" w:cs="Calibri"/>
                <w:color w:val="000000" w:themeColor="text1"/>
              </w:rPr>
              <w:t xml:space="preserve">who wish to discuss their performance in a particular module </w:t>
            </w:r>
            <w:r w:rsidR="26EE37AE" w:rsidRPr="6402520F">
              <w:rPr>
                <w:rFonts w:ascii="Calibri" w:eastAsia="Calibri" w:hAnsi="Calibri" w:cs="Calibri"/>
                <w:color w:val="000000" w:themeColor="text1"/>
              </w:rPr>
              <w:t xml:space="preserve">should liaise directly via email with the </w:t>
            </w:r>
            <w:r w:rsidR="6A544B2F" w:rsidRPr="6402520F">
              <w:rPr>
                <w:rFonts w:ascii="Calibri" w:eastAsia="Calibri" w:hAnsi="Calibri" w:cs="Calibri"/>
                <w:color w:val="000000" w:themeColor="text1"/>
              </w:rPr>
              <w:t xml:space="preserve">individual </w:t>
            </w:r>
            <w:r w:rsidR="488B13E1" w:rsidRPr="6402520F">
              <w:rPr>
                <w:rFonts w:ascii="Calibri" w:eastAsia="Calibri" w:hAnsi="Calibri" w:cs="Calibri"/>
                <w:color w:val="000000" w:themeColor="text1"/>
              </w:rPr>
              <w:t xml:space="preserve">GP </w:t>
            </w:r>
            <w:r w:rsidR="26EE37AE" w:rsidRPr="6402520F">
              <w:rPr>
                <w:rFonts w:ascii="Calibri" w:eastAsia="Calibri" w:hAnsi="Calibri" w:cs="Calibri"/>
                <w:color w:val="000000" w:themeColor="text1"/>
              </w:rPr>
              <w:t>module coordinator.</w:t>
            </w:r>
          </w:p>
          <w:p w14:paraId="74AF307E" w14:textId="6D8AB3E2" w:rsidR="002921B2" w:rsidRPr="00615759" w:rsidRDefault="18D725D9" w:rsidP="6402520F">
            <w:pPr>
              <w:spacing w:after="150" w:line="288" w:lineRule="atLeast"/>
              <w:ind w:left="-20" w:right="-20"/>
              <w:rPr>
                <w:rFonts w:ascii="Calibri" w:eastAsia="Calibri" w:hAnsi="Calibri" w:cs="Calibri"/>
                <w:color w:val="000000" w:themeColor="text1"/>
                <w:lang w:eastAsia="en-GB"/>
              </w:rPr>
            </w:pPr>
            <w:r w:rsidRPr="6402520F">
              <w:rPr>
                <w:rFonts w:ascii="Calibri" w:eastAsia="Calibri" w:hAnsi="Calibri" w:cs="Calibri"/>
              </w:rPr>
              <w:t xml:space="preserve">Priority will be given to </w:t>
            </w:r>
            <w:r w:rsidR="667B3B4D" w:rsidRPr="6402520F">
              <w:rPr>
                <w:rFonts w:ascii="Calibri" w:eastAsia="Calibri" w:hAnsi="Calibri" w:cs="Calibri"/>
              </w:rPr>
              <w:t>students</w:t>
            </w:r>
            <w:r w:rsidR="0960FA82" w:rsidRPr="6402520F">
              <w:rPr>
                <w:rFonts w:ascii="Calibri" w:eastAsia="Calibri" w:hAnsi="Calibri" w:cs="Calibri"/>
              </w:rPr>
              <w:t xml:space="preserve"> who fail </w:t>
            </w:r>
            <w:r w:rsidR="59FE829B" w:rsidRPr="6402520F">
              <w:rPr>
                <w:rFonts w:ascii="Calibri" w:eastAsia="Calibri" w:hAnsi="Calibri" w:cs="Calibri"/>
              </w:rPr>
              <w:t xml:space="preserve">or </w:t>
            </w:r>
            <w:r w:rsidR="3CB0E1E5" w:rsidRPr="6402520F">
              <w:rPr>
                <w:rFonts w:ascii="Calibri" w:eastAsia="Calibri" w:hAnsi="Calibri" w:cs="Calibri"/>
              </w:rPr>
              <w:t xml:space="preserve">were </w:t>
            </w:r>
            <w:r w:rsidR="59FE829B" w:rsidRPr="6402520F">
              <w:rPr>
                <w:rFonts w:ascii="Calibri" w:eastAsia="Calibri" w:hAnsi="Calibri" w:cs="Calibri"/>
              </w:rPr>
              <w:t xml:space="preserve">borderline fail </w:t>
            </w:r>
            <w:r w:rsidR="765B4B76" w:rsidRPr="6402520F">
              <w:rPr>
                <w:rFonts w:ascii="Calibri" w:eastAsia="Calibri" w:hAnsi="Calibri" w:cs="Calibri"/>
              </w:rPr>
              <w:t xml:space="preserve">of </w:t>
            </w:r>
            <w:r w:rsidR="0960FA82" w:rsidRPr="6402520F">
              <w:rPr>
                <w:rFonts w:ascii="Calibri" w:eastAsia="Calibri" w:hAnsi="Calibri" w:cs="Calibri"/>
              </w:rPr>
              <w:t xml:space="preserve">GP module(s). No feedback on the summer exams will be given after Friday July </w:t>
            </w:r>
            <w:r w:rsidR="0960FA82" w:rsidRPr="11CD2227">
              <w:rPr>
                <w:rFonts w:ascii="Calibri" w:eastAsia="Calibri" w:hAnsi="Calibri" w:cs="Calibri"/>
              </w:rPr>
              <w:t>1</w:t>
            </w:r>
            <w:r w:rsidR="6D95CE0C" w:rsidRPr="11CD2227">
              <w:rPr>
                <w:rFonts w:ascii="Calibri" w:eastAsia="Calibri" w:hAnsi="Calibri" w:cs="Calibri"/>
              </w:rPr>
              <w:t>9</w:t>
            </w:r>
            <w:r w:rsidR="0960FA82" w:rsidRPr="11CD2227">
              <w:rPr>
                <w:rFonts w:ascii="Calibri" w:eastAsia="Calibri" w:hAnsi="Calibri" w:cs="Calibri"/>
              </w:rPr>
              <w:t>th</w:t>
            </w:r>
            <w:r w:rsidR="4324F80D" w:rsidRPr="6402520F">
              <w:rPr>
                <w:rFonts w:ascii="Calibri" w:eastAsia="Calibri" w:hAnsi="Calibri" w:cs="Calibri"/>
              </w:rPr>
              <w:t>, 2024</w:t>
            </w:r>
            <w:r w:rsidR="0960FA82" w:rsidRPr="6402520F">
              <w:rPr>
                <w:rFonts w:ascii="Calibri" w:eastAsia="Calibri" w:hAnsi="Calibri" w:cs="Calibri"/>
              </w:rPr>
              <w:t>.</w:t>
            </w:r>
            <w:r w:rsidR="407D4E6E" w:rsidRPr="6402520F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615759" w:rsidRPr="00615759" w14:paraId="0EEA5EBE" w14:textId="77777777" w:rsidTr="579A9BE1">
        <w:tc>
          <w:tcPr>
            <w:tcW w:w="126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D34E02" w14:textId="77777777" w:rsidR="002921B2" w:rsidRPr="00615759" w:rsidRDefault="002921B2" w:rsidP="43448CF7">
            <w:pPr>
              <w:rPr>
                <w:rFonts w:eastAsia="Times New Roman" w:cs="Times New Roman"/>
                <w:lang w:eastAsia="en-GB"/>
              </w:rPr>
            </w:pPr>
            <w:r w:rsidRPr="00615759">
              <w:rPr>
                <w:rFonts w:eastAsia="Times New Roman" w:cs="Times New Roman"/>
                <w:lang w:eastAsia="en-GB"/>
              </w:rPr>
              <w:t xml:space="preserve">CP5200 </w:t>
            </w:r>
          </w:p>
          <w:p w14:paraId="4664A387" w14:textId="77777777" w:rsidR="002921B2" w:rsidRPr="00615759" w:rsidRDefault="002921B2" w:rsidP="43448CF7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74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E2552D" w14:textId="323ACEE3" w:rsidR="002921B2" w:rsidRPr="00615759" w:rsidRDefault="067A4011" w:rsidP="43448CF7">
            <w:pPr>
              <w:spacing w:after="150" w:line="288" w:lineRule="atLeast"/>
              <w:rPr>
                <w:rFonts w:ascii="Calibri" w:eastAsia="Calibri" w:hAnsi="Calibri" w:cs="Calibri"/>
              </w:rPr>
            </w:pPr>
            <w:r w:rsidRPr="579A9BE1">
              <w:rPr>
                <w:rFonts w:ascii="Calibri" w:eastAsia="Calibri" w:hAnsi="Calibri" w:cs="Calibri"/>
              </w:rPr>
              <w:t>Wednesday 2</w:t>
            </w:r>
            <w:r w:rsidR="1BF88F15" w:rsidRPr="579A9BE1">
              <w:rPr>
                <w:rFonts w:ascii="Calibri" w:eastAsia="Calibri" w:hAnsi="Calibri" w:cs="Calibri"/>
              </w:rPr>
              <w:t>2</w:t>
            </w:r>
            <w:r w:rsidR="1BF88F15" w:rsidRPr="579A9BE1">
              <w:rPr>
                <w:rFonts w:ascii="Calibri" w:eastAsia="Calibri" w:hAnsi="Calibri" w:cs="Calibri"/>
                <w:vertAlign w:val="superscript"/>
              </w:rPr>
              <w:t>nd</w:t>
            </w:r>
            <w:r w:rsidR="1BF88F15" w:rsidRPr="579A9BE1">
              <w:rPr>
                <w:rFonts w:ascii="Calibri" w:eastAsia="Calibri" w:hAnsi="Calibri" w:cs="Calibri"/>
              </w:rPr>
              <w:t xml:space="preserve"> </w:t>
            </w:r>
            <w:r w:rsidRPr="579A9BE1">
              <w:rPr>
                <w:rFonts w:ascii="Calibri" w:eastAsia="Calibri" w:hAnsi="Calibri" w:cs="Calibri"/>
              </w:rPr>
              <w:t xml:space="preserve"> May </w:t>
            </w:r>
            <w:r w:rsidR="001D1B68" w:rsidRPr="579A9BE1">
              <w:rPr>
                <w:rFonts w:ascii="Calibri" w:eastAsia="Calibri" w:hAnsi="Calibri" w:cs="Calibri"/>
              </w:rPr>
              <w:t xml:space="preserve">2024 </w:t>
            </w:r>
            <w:r w:rsidRPr="579A9BE1">
              <w:rPr>
                <w:rFonts w:ascii="Calibri" w:eastAsia="Calibri" w:hAnsi="Calibri" w:cs="Calibri"/>
              </w:rPr>
              <w:t xml:space="preserve">between 9 am – 1 pm.  By appointment. Students must email </w:t>
            </w:r>
            <w:hyperlink r:id="rId14">
              <w:r w:rsidRPr="579A9BE1">
                <w:rPr>
                  <w:rStyle w:val="Hyperlink"/>
                  <w:rFonts w:ascii="Calibri" w:eastAsia="Calibri" w:hAnsi="Calibri" w:cs="Calibri"/>
                  <w:color w:val="auto"/>
                </w:rPr>
                <w:t>MedicineCA@ucc.ie</w:t>
              </w:r>
            </w:hyperlink>
            <w:r w:rsidRPr="579A9BE1">
              <w:rPr>
                <w:rFonts w:ascii="Calibri" w:eastAsia="Calibri" w:hAnsi="Calibri" w:cs="Calibri"/>
              </w:rPr>
              <w:t xml:space="preserve"> no later than </w:t>
            </w:r>
            <w:r w:rsidR="447126E2" w:rsidRPr="579A9BE1">
              <w:rPr>
                <w:rFonts w:ascii="Calibri" w:eastAsia="Calibri" w:hAnsi="Calibri" w:cs="Calibri"/>
              </w:rPr>
              <w:t>Monday 20</w:t>
            </w:r>
            <w:r w:rsidR="447126E2" w:rsidRPr="579A9BE1">
              <w:rPr>
                <w:rFonts w:ascii="Calibri" w:eastAsia="Calibri" w:hAnsi="Calibri" w:cs="Calibri"/>
                <w:vertAlign w:val="superscript"/>
              </w:rPr>
              <w:t>th</w:t>
            </w:r>
            <w:r w:rsidR="447126E2" w:rsidRPr="579A9BE1">
              <w:rPr>
                <w:rFonts w:ascii="Calibri" w:eastAsia="Calibri" w:hAnsi="Calibri" w:cs="Calibri"/>
              </w:rPr>
              <w:t xml:space="preserve"> </w:t>
            </w:r>
            <w:r w:rsidRPr="579A9BE1">
              <w:rPr>
                <w:rFonts w:ascii="Calibri" w:eastAsia="Calibri" w:hAnsi="Calibri" w:cs="Calibri"/>
              </w:rPr>
              <w:t>May 202</w:t>
            </w:r>
            <w:r w:rsidR="16162AD3" w:rsidRPr="579A9BE1">
              <w:rPr>
                <w:rFonts w:ascii="Calibri" w:eastAsia="Calibri" w:hAnsi="Calibri" w:cs="Calibri"/>
              </w:rPr>
              <w:t>4</w:t>
            </w:r>
            <w:r w:rsidRPr="579A9BE1">
              <w:rPr>
                <w:rFonts w:ascii="Calibri" w:eastAsia="Calibri" w:hAnsi="Calibri" w:cs="Calibri"/>
              </w:rPr>
              <w:t xml:space="preserve"> @ 12pm to make an appointment. Please note that marks will not be discussed in any detail by email</w:t>
            </w:r>
            <w:r w:rsidR="651EB449" w:rsidRPr="579A9BE1">
              <w:rPr>
                <w:rFonts w:ascii="Calibri" w:eastAsia="Calibri" w:hAnsi="Calibri" w:cs="Calibri"/>
              </w:rPr>
              <w:t>.</w:t>
            </w:r>
          </w:p>
        </w:tc>
      </w:tr>
      <w:tr w:rsidR="00615759" w:rsidRPr="00615759" w14:paraId="65C481F6" w14:textId="77777777" w:rsidTr="579A9BE1">
        <w:tc>
          <w:tcPr>
            <w:tcW w:w="126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4145C3" w14:textId="77777777" w:rsidR="002921B2" w:rsidRPr="00615759" w:rsidRDefault="002921B2" w:rsidP="777725B7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  <w:bookmarkStart w:id="0" w:name="_Hlk102474175"/>
            <w:r w:rsidRPr="00615759">
              <w:rPr>
                <w:rFonts w:eastAsia="Times New Roman" w:cs="Times New Roman"/>
                <w:lang w:eastAsia="en-GB"/>
              </w:rPr>
              <w:t>CP3003/CP3005</w:t>
            </w:r>
          </w:p>
        </w:tc>
        <w:tc>
          <w:tcPr>
            <w:tcW w:w="374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367043" w14:textId="618D6C1B" w:rsidR="002921B2" w:rsidRPr="00615759" w:rsidRDefault="13243EE3" w:rsidP="777725B7">
            <w:pPr>
              <w:spacing w:after="150" w:line="288" w:lineRule="atLeast"/>
              <w:rPr>
                <w:rFonts w:ascii="Calibri" w:eastAsia="Calibri" w:hAnsi="Calibri" w:cs="Calibri"/>
                <w:sz w:val="24"/>
                <w:szCs w:val="24"/>
              </w:rPr>
            </w:pPr>
            <w:r w:rsidRPr="00615759">
              <w:rPr>
                <w:rFonts w:ascii="Calibri" w:eastAsia="Calibri" w:hAnsi="Calibri" w:cs="Calibri"/>
                <w:sz w:val="24"/>
                <w:szCs w:val="24"/>
              </w:rPr>
              <w:t xml:space="preserve">After release of results, students who wish to discuss their performance in CP3005 can email Dr Fiona Quinn – </w:t>
            </w:r>
            <w:hyperlink r:id="rId15">
              <w:r w:rsidRPr="00615759">
                <w:rPr>
                  <w:rStyle w:val="Hyperlink"/>
                  <w:rFonts w:ascii="Calibri" w:eastAsia="Calibri" w:hAnsi="Calibri" w:cs="Calibri"/>
                  <w:color w:val="auto"/>
                </w:rPr>
                <w:t>Fiona.quinn@ucc.ie</w:t>
              </w:r>
            </w:hyperlink>
            <w:r w:rsidRPr="00615759">
              <w:rPr>
                <w:rFonts w:ascii="Calibri" w:eastAsia="Calibri" w:hAnsi="Calibri" w:cs="Calibri"/>
                <w:sz w:val="24"/>
                <w:szCs w:val="24"/>
              </w:rPr>
              <w:t xml:space="preserve"> to arrange an appointment. </w:t>
            </w:r>
          </w:p>
          <w:p w14:paraId="348BBC23" w14:textId="1934B9DB" w:rsidR="002921B2" w:rsidRPr="00615759" w:rsidRDefault="13243EE3" w:rsidP="6E07C67C">
            <w:pPr>
              <w:spacing w:after="150" w:line="288" w:lineRule="atLeast"/>
              <w:rPr>
                <w:rFonts w:ascii="Calibri" w:eastAsia="Calibri" w:hAnsi="Calibri" w:cs="Calibri"/>
                <w:sz w:val="24"/>
                <w:szCs w:val="24"/>
              </w:rPr>
            </w:pPr>
            <w:r w:rsidRPr="00615759">
              <w:rPr>
                <w:rFonts w:ascii="Calibri" w:eastAsia="Calibri" w:hAnsi="Calibri" w:cs="Calibri"/>
                <w:sz w:val="24"/>
                <w:szCs w:val="24"/>
              </w:rPr>
              <w:t xml:space="preserve">Priority will be given to students who fail the module. No feedback on the summer exams will be given after Friday </w:t>
            </w:r>
            <w:r w:rsidR="38BAA998" w:rsidRPr="6E07C67C">
              <w:rPr>
                <w:rFonts w:ascii="Calibri" w:eastAsia="Calibri" w:hAnsi="Calibri" w:cs="Calibri"/>
                <w:sz w:val="24"/>
                <w:szCs w:val="24"/>
              </w:rPr>
              <w:t>28</w:t>
            </w:r>
            <w:r w:rsidR="38BAA998" w:rsidRPr="6E07C67C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th</w:t>
            </w:r>
            <w:r w:rsidRPr="00615759">
              <w:rPr>
                <w:rFonts w:ascii="Calibri" w:eastAsia="Calibri" w:hAnsi="Calibri" w:cs="Calibri"/>
                <w:sz w:val="24"/>
                <w:szCs w:val="24"/>
              </w:rPr>
              <w:t xml:space="preserve"> June </w:t>
            </w:r>
            <w:r w:rsidRPr="6E07C67C">
              <w:rPr>
                <w:rFonts w:ascii="Calibri" w:eastAsia="Calibri" w:hAnsi="Calibri" w:cs="Calibri"/>
                <w:sz w:val="24"/>
                <w:szCs w:val="24"/>
              </w:rPr>
              <w:t>202</w:t>
            </w:r>
            <w:r w:rsidR="00146349" w:rsidRPr="6E07C67C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6E07C67C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731E2028" w14:textId="7A085D4B" w:rsidR="002921B2" w:rsidRPr="00615759" w:rsidRDefault="596836FF" w:rsidP="777725B7">
            <w:pPr>
              <w:spacing w:after="150" w:line="288" w:lineRule="atLeast"/>
              <w:rPr>
                <w:lang w:eastAsia="en-GB"/>
              </w:rPr>
            </w:pPr>
            <w:r w:rsidRPr="6E07C67C">
              <w:rPr>
                <w:lang w:eastAsia="en-GB"/>
              </w:rPr>
              <w:t xml:space="preserve">Scripts available to view by appointment only </w:t>
            </w:r>
            <w:r w:rsidR="7C3DCC7B" w:rsidRPr="6E07C67C">
              <w:rPr>
                <w:lang w:eastAsia="en-GB"/>
              </w:rPr>
              <w:t>on Monday 10</w:t>
            </w:r>
            <w:r w:rsidR="7C3DCC7B" w:rsidRPr="6E07C67C">
              <w:rPr>
                <w:vertAlign w:val="superscript"/>
                <w:lang w:eastAsia="en-GB"/>
              </w:rPr>
              <w:t>th</w:t>
            </w:r>
            <w:r w:rsidR="7C3DCC7B" w:rsidRPr="6E07C67C">
              <w:rPr>
                <w:lang w:eastAsia="en-GB"/>
              </w:rPr>
              <w:t xml:space="preserve"> June 2024 only </w:t>
            </w:r>
            <w:r w:rsidRPr="6E07C67C">
              <w:rPr>
                <w:lang w:eastAsia="en-GB"/>
              </w:rPr>
              <w:t xml:space="preserve">– email </w:t>
            </w:r>
            <w:hyperlink r:id="rId16">
              <w:r w:rsidRPr="6E07C67C">
                <w:rPr>
                  <w:rStyle w:val="Hyperlink"/>
                  <w:lang w:eastAsia="en-GB"/>
                </w:rPr>
                <w:t>medschool@ucc.ie</w:t>
              </w:r>
            </w:hyperlink>
            <w:r w:rsidR="4F87F167" w:rsidRPr="6E07C67C">
              <w:rPr>
                <w:lang w:eastAsia="en-GB"/>
              </w:rPr>
              <w:t xml:space="preserve"> for a time</w:t>
            </w:r>
            <w:r w:rsidR="13243EE3" w:rsidRPr="6E07C67C">
              <w:rPr>
                <w:lang w:eastAsia="en-GB"/>
              </w:rPr>
              <w:t>.</w:t>
            </w:r>
          </w:p>
        </w:tc>
      </w:tr>
      <w:bookmarkEnd w:id="0"/>
      <w:tr w:rsidR="00615759" w:rsidRPr="00615759" w14:paraId="05F9745A" w14:textId="77777777" w:rsidTr="579A9BE1">
        <w:tc>
          <w:tcPr>
            <w:tcW w:w="126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BA95B5" w14:textId="77777777" w:rsidR="002921B2" w:rsidRPr="00615759" w:rsidRDefault="002921B2" w:rsidP="0F8D3BAB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  <w:r w:rsidRPr="00615759">
              <w:rPr>
                <w:rFonts w:eastAsia="Times New Roman" w:cs="Times New Roman"/>
                <w:lang w:eastAsia="en-GB"/>
              </w:rPr>
              <w:lastRenderedPageBreak/>
              <w:t>Obstetrics &amp;</w:t>
            </w:r>
          </w:p>
          <w:p w14:paraId="170E0458" w14:textId="77777777" w:rsidR="002921B2" w:rsidRPr="00615759" w:rsidRDefault="002921B2" w:rsidP="0F8D3BAB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  <w:r w:rsidRPr="00615759">
              <w:rPr>
                <w:rFonts w:eastAsia="Times New Roman" w:cs="Times New Roman"/>
                <w:lang w:eastAsia="en-GB"/>
              </w:rPr>
              <w:t xml:space="preserve">Gynaecology CP5400 </w:t>
            </w:r>
          </w:p>
          <w:p w14:paraId="0FC9514E" w14:textId="77777777" w:rsidR="002921B2" w:rsidRPr="00615759" w:rsidRDefault="002921B2" w:rsidP="0F8D3BAB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74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40CCB1" w14:textId="09D92D4E" w:rsidR="002921B2" w:rsidRPr="00615759" w:rsidRDefault="73DEF65D" w:rsidP="0F8D3BAB">
            <w:pPr>
              <w:spacing w:after="150" w:line="288" w:lineRule="atLeast"/>
              <w:rPr>
                <w:rFonts w:ascii="Calibri" w:eastAsia="Calibri" w:hAnsi="Calibri" w:cs="Calibri"/>
              </w:rPr>
            </w:pPr>
            <w:r w:rsidRPr="00615759">
              <w:rPr>
                <w:rFonts w:ascii="Calibri" w:eastAsia="Calibri" w:hAnsi="Calibri" w:cs="Calibri"/>
              </w:rPr>
              <w:t>Requests for feedback to be submitted no later than 12pm on May 23</w:t>
            </w:r>
            <w:r w:rsidRPr="00615759">
              <w:rPr>
                <w:rFonts w:ascii="Calibri" w:eastAsia="Calibri" w:hAnsi="Calibri" w:cs="Calibri"/>
                <w:vertAlign w:val="superscript"/>
              </w:rPr>
              <w:t>rd</w:t>
            </w:r>
            <w:r w:rsidRPr="00615759">
              <w:rPr>
                <w:rFonts w:ascii="Calibri" w:eastAsia="Calibri" w:hAnsi="Calibri" w:cs="Calibri"/>
              </w:rPr>
              <w:t xml:space="preserve">. Students to contact the department directly to arrange an appointment time via email </w:t>
            </w:r>
            <w:hyperlink r:id="rId17">
              <w:r w:rsidRPr="00615759">
                <w:rPr>
                  <w:rStyle w:val="Hyperlink"/>
                  <w:rFonts w:ascii="Calibri" w:eastAsia="Calibri" w:hAnsi="Calibri" w:cs="Calibri"/>
                  <w:color w:val="auto"/>
                </w:rPr>
                <w:t>Obs.gyn@ucc.ie</w:t>
              </w:r>
            </w:hyperlink>
            <w:r w:rsidRPr="00615759">
              <w:rPr>
                <w:rFonts w:ascii="Calibri" w:eastAsia="Calibri" w:hAnsi="Calibri" w:cs="Calibri"/>
              </w:rPr>
              <w:t>.</w:t>
            </w:r>
          </w:p>
        </w:tc>
      </w:tr>
      <w:tr w:rsidR="00615759" w:rsidRPr="00615759" w14:paraId="245357B3" w14:textId="77777777" w:rsidTr="579A9BE1">
        <w:tc>
          <w:tcPr>
            <w:tcW w:w="126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F15033" w14:textId="77777777" w:rsidR="002921B2" w:rsidRPr="00615759" w:rsidRDefault="002921B2" w:rsidP="1905B30A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  <w:r w:rsidRPr="00615759">
              <w:rPr>
                <w:rFonts w:eastAsia="Times New Roman" w:cs="Times New Roman"/>
                <w:lang w:eastAsia="en-GB"/>
              </w:rPr>
              <w:t>Paediatrics &amp;</w:t>
            </w:r>
          </w:p>
          <w:p w14:paraId="3D9E9483" w14:textId="77777777" w:rsidR="002921B2" w:rsidRPr="00615759" w:rsidRDefault="002921B2" w:rsidP="1905B30A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  <w:r w:rsidRPr="00615759">
              <w:rPr>
                <w:rFonts w:eastAsia="Times New Roman" w:cs="Times New Roman"/>
                <w:lang w:eastAsia="en-GB"/>
              </w:rPr>
              <w:t>Child Health </w:t>
            </w:r>
          </w:p>
        </w:tc>
        <w:tc>
          <w:tcPr>
            <w:tcW w:w="374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D30D79" w14:textId="0533B947" w:rsidR="00764EA9" w:rsidRPr="00615759" w:rsidRDefault="00764EA9" w:rsidP="1905B30A">
            <w:pPr>
              <w:pStyle w:val="xxxmsonormal"/>
              <w:spacing w:after="150" w:line="288" w:lineRule="atLeast"/>
              <w:rPr>
                <w:rFonts w:ascii="Arial" w:hAnsi="Arial" w:cs="Arial"/>
                <w:sz w:val="20"/>
                <w:szCs w:val="20"/>
              </w:rPr>
            </w:pPr>
            <w:r w:rsidRPr="00615759">
              <w:rPr>
                <w:rFonts w:ascii="Arial" w:hAnsi="Arial" w:cs="Arial"/>
                <w:b/>
                <w:bCs/>
                <w:sz w:val="20"/>
                <w:szCs w:val="20"/>
              </w:rPr>
              <w:t>CP5300</w:t>
            </w:r>
            <w:r w:rsidRPr="00615759">
              <w:rPr>
                <w:rFonts w:ascii="Arial" w:hAnsi="Arial" w:cs="Arial"/>
                <w:sz w:val="20"/>
                <w:szCs w:val="20"/>
              </w:rPr>
              <w:t xml:space="preserve"> – Date and time.  Students should email </w:t>
            </w:r>
            <w:hyperlink r:id="rId18">
              <w:r w:rsidRPr="0061575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oife.crowley@ucc.ie</w:t>
              </w:r>
            </w:hyperlink>
            <w:r w:rsidRPr="00615759">
              <w:rPr>
                <w:rFonts w:ascii="Arial" w:hAnsi="Arial" w:cs="Arial"/>
                <w:sz w:val="20"/>
                <w:szCs w:val="20"/>
              </w:rPr>
              <w:t xml:space="preserve"> by 4pm on the </w:t>
            </w:r>
            <w:r w:rsidRPr="7DAAD69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407F8160" w:rsidRPr="7DAAD69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407F8160" w:rsidRPr="7DAAD69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 w:rsidRPr="00615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 </w:t>
            </w:r>
            <w:r w:rsidRPr="7DAAD695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14C5ED9D" w:rsidRPr="7DAAD69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615759">
              <w:rPr>
                <w:rFonts w:ascii="Arial" w:hAnsi="Arial" w:cs="Arial"/>
                <w:sz w:val="20"/>
                <w:szCs w:val="20"/>
              </w:rPr>
              <w:t xml:space="preserve"> to arrange an appointment time.  Script reviews will be done online on the </w:t>
            </w:r>
            <w:r w:rsidRPr="7DAAD695">
              <w:rPr>
                <w:rFonts w:ascii="Arial" w:hAnsi="Arial" w:cs="Arial"/>
                <w:sz w:val="20"/>
                <w:szCs w:val="20"/>
              </w:rPr>
              <w:t>2</w:t>
            </w:r>
            <w:r w:rsidR="7FB6FD08" w:rsidRPr="7DAAD695">
              <w:rPr>
                <w:rFonts w:ascii="Arial" w:hAnsi="Arial" w:cs="Arial"/>
                <w:sz w:val="20"/>
                <w:szCs w:val="20"/>
              </w:rPr>
              <w:t>8</w:t>
            </w:r>
            <w:r w:rsidRPr="7DAAD69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15759">
              <w:rPr>
                <w:rFonts w:ascii="Arial" w:hAnsi="Arial" w:cs="Arial"/>
                <w:sz w:val="20"/>
                <w:szCs w:val="20"/>
              </w:rPr>
              <w:t xml:space="preserve"> and 29</w:t>
            </w:r>
            <w:r w:rsidRPr="0061575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15759">
              <w:rPr>
                <w:rFonts w:ascii="Arial" w:hAnsi="Arial" w:cs="Arial"/>
                <w:sz w:val="20"/>
                <w:szCs w:val="20"/>
              </w:rPr>
              <w:t xml:space="preserve"> May 2023 </w:t>
            </w:r>
            <w:r w:rsidR="0449746B" w:rsidRPr="7DAAD695">
              <w:rPr>
                <w:rFonts w:ascii="Arial" w:hAnsi="Arial" w:cs="Arial"/>
                <w:sz w:val="20"/>
                <w:szCs w:val="20"/>
              </w:rPr>
              <w:t xml:space="preserve">in person </w:t>
            </w:r>
            <w:r w:rsidRPr="00615759">
              <w:rPr>
                <w:rFonts w:ascii="Arial" w:hAnsi="Arial" w:cs="Arial"/>
                <w:sz w:val="20"/>
                <w:szCs w:val="20"/>
              </w:rPr>
              <w:t>only.  No other dates will be accommodated.</w:t>
            </w:r>
          </w:p>
          <w:p w14:paraId="44815E96" w14:textId="63BFE6F1" w:rsidR="002713B7" w:rsidRPr="00615759" w:rsidRDefault="00764EA9" w:rsidP="1905B30A">
            <w:pPr>
              <w:pStyle w:val="xxxmsonormal"/>
              <w:spacing w:after="150" w:line="288" w:lineRule="atLeast"/>
              <w:rPr>
                <w:rFonts w:ascii="Arial" w:hAnsi="Arial" w:cs="Arial"/>
                <w:sz w:val="20"/>
                <w:szCs w:val="20"/>
              </w:rPr>
            </w:pPr>
            <w:r w:rsidRPr="00615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P4003 </w:t>
            </w:r>
            <w:r w:rsidRPr="00615759">
              <w:rPr>
                <w:rFonts w:ascii="Arial" w:hAnsi="Arial" w:cs="Arial"/>
                <w:sz w:val="20"/>
                <w:szCs w:val="20"/>
              </w:rPr>
              <w:t xml:space="preserve">- No scripts to view. Request for marks feedback to be submitted no later than </w:t>
            </w:r>
            <w:r w:rsidRPr="0061575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61575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615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ne </w:t>
            </w:r>
            <w:r w:rsidR="471D93B2" w:rsidRPr="32609882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233755A1" w:rsidRPr="3260988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471D93B2" w:rsidRPr="3260988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615759">
              <w:rPr>
                <w:rFonts w:ascii="Arial" w:hAnsi="Arial" w:cs="Arial"/>
                <w:sz w:val="20"/>
                <w:szCs w:val="20"/>
              </w:rPr>
              <w:t xml:space="preserve">  Students should email </w:t>
            </w:r>
            <w:hyperlink r:id="rId19">
              <w:r w:rsidRPr="0061575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nda.dumitrescu@ucc.ie</w:t>
              </w:r>
            </w:hyperlink>
            <w:r w:rsidRPr="00615759">
              <w:rPr>
                <w:rFonts w:ascii="Arial" w:hAnsi="Arial" w:cs="Arial"/>
                <w:sz w:val="20"/>
                <w:szCs w:val="20"/>
              </w:rPr>
              <w:t xml:space="preserve"> by this date to request mark feedback via email or an online appointment time to discuss marks.   </w:t>
            </w:r>
          </w:p>
          <w:p w14:paraId="5A270E2A" w14:textId="0915B259" w:rsidR="002921B2" w:rsidRPr="00615759" w:rsidRDefault="471D93B2" w:rsidP="32609882">
            <w:pPr>
              <w:pStyle w:val="xxxmsonormal"/>
              <w:spacing w:after="150" w:line="288" w:lineRule="atLeast"/>
              <w:rPr>
                <w:rFonts w:ascii="Arial" w:hAnsi="Arial" w:cs="Arial"/>
                <w:sz w:val="20"/>
                <w:szCs w:val="20"/>
              </w:rPr>
            </w:pPr>
            <w:r w:rsidRPr="32609882">
              <w:rPr>
                <w:rFonts w:ascii="Arial" w:hAnsi="Arial" w:cs="Arial"/>
                <w:sz w:val="20"/>
                <w:szCs w:val="20"/>
              </w:rPr>
              <w:t xml:space="preserve">Request references to be submitted by the </w:t>
            </w:r>
            <w:r w:rsidRPr="32609882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3260988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32609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ly 202</w:t>
            </w:r>
            <w:r w:rsidR="1E19032F" w:rsidRPr="3260988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32609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32609882">
              <w:rPr>
                <w:rFonts w:ascii="Arial" w:hAnsi="Arial" w:cs="Arial"/>
                <w:sz w:val="20"/>
                <w:szCs w:val="20"/>
              </w:rPr>
              <w:t>Any requests after this date will not be dealt with</w:t>
            </w:r>
            <w:r w:rsidR="1426A61C" w:rsidRPr="326098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6B2410" w14:textId="7C2CA1B9" w:rsidR="002921B2" w:rsidRPr="00615759" w:rsidRDefault="002921B2" w:rsidP="32609882">
            <w:pPr>
              <w:pStyle w:val="xxxmsonormal"/>
              <w:spacing w:after="150" w:line="288" w:lineRule="atLeas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615759" w:rsidRPr="00615759" w14:paraId="08C49952" w14:textId="77777777" w:rsidTr="579A9BE1">
        <w:tc>
          <w:tcPr>
            <w:tcW w:w="126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58385C" w14:textId="77777777" w:rsidR="002921B2" w:rsidRPr="00615759" w:rsidRDefault="002921B2" w:rsidP="6E3E9B4E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  <w:r w:rsidRPr="00615759">
              <w:rPr>
                <w:rFonts w:eastAsia="Times New Roman" w:cs="Times New Roman"/>
                <w:lang w:eastAsia="en-GB"/>
              </w:rPr>
              <w:t>Pathology </w:t>
            </w:r>
          </w:p>
        </w:tc>
        <w:tc>
          <w:tcPr>
            <w:tcW w:w="374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02193C" w14:textId="460D7F8C" w:rsidR="005117FF" w:rsidRPr="00615759" w:rsidRDefault="002921B2" w:rsidP="6E3E9B4E">
            <w:pPr>
              <w:spacing w:after="150" w:line="288" w:lineRule="atLeast"/>
              <w:rPr>
                <w:rFonts w:eastAsia="Times New Roman" w:cs="Times New Roman"/>
                <w:b/>
                <w:bCs/>
                <w:lang w:eastAsia="en-GB"/>
              </w:rPr>
            </w:pPr>
            <w:r w:rsidRPr="00615759">
              <w:rPr>
                <w:rFonts w:eastAsia="Times New Roman" w:cs="Times New Roman"/>
                <w:b/>
                <w:bCs/>
                <w:lang w:eastAsia="en-GB"/>
              </w:rPr>
              <w:t xml:space="preserve">FM2004 </w:t>
            </w:r>
            <w:r w:rsidR="005117FF" w:rsidRPr="00615759">
              <w:rPr>
                <w:rFonts w:eastAsia="Times New Roman" w:cs="Times New Roman"/>
                <w:b/>
                <w:bCs/>
                <w:lang w:eastAsia="en-GB"/>
              </w:rPr>
              <w:t>- C</w:t>
            </w:r>
            <w:r w:rsidR="005117FF" w:rsidRPr="00615759">
              <w:rPr>
                <w:rFonts w:eastAsia="Times New Roman"/>
                <w:sz w:val="24"/>
                <w:szCs w:val="24"/>
              </w:rPr>
              <w:t xml:space="preserve">ontact the Pathology Department at </w:t>
            </w:r>
            <w:hyperlink r:id="rId20">
              <w:r w:rsidR="005117FF" w:rsidRPr="00615759">
                <w:rPr>
                  <w:rStyle w:val="Hyperlink"/>
                  <w:color w:val="auto"/>
                </w:rPr>
                <w:t>pathology@ucc.ie</w:t>
              </w:r>
            </w:hyperlink>
            <w:r w:rsidR="005117FF" w:rsidRPr="00615759">
              <w:rPr>
                <w:rFonts w:eastAsia="Times New Roman"/>
                <w:sz w:val="24"/>
                <w:szCs w:val="24"/>
              </w:rPr>
              <w:t xml:space="preserve"> for further details after the release of examination results, and 'Please note that only the relevant EMQ/MCQ Answer sheet will be available for viewing. Students will not have access to the examination paper.'</w:t>
            </w:r>
          </w:p>
          <w:p w14:paraId="437BABCE" w14:textId="1E0890EA" w:rsidR="005117FF" w:rsidRPr="00615759" w:rsidRDefault="002921B2" w:rsidP="6E3E9B4E">
            <w:pPr>
              <w:spacing w:after="150" w:line="288" w:lineRule="atLeast"/>
              <w:rPr>
                <w:rFonts w:eastAsia="Times New Roman"/>
                <w:sz w:val="24"/>
                <w:szCs w:val="24"/>
              </w:rPr>
            </w:pPr>
            <w:r w:rsidRPr="00615759">
              <w:rPr>
                <w:rFonts w:ascii="Calibri" w:hAnsi="Calibri" w:cs="Calibri"/>
                <w:b/>
                <w:bCs/>
              </w:rPr>
              <w:t>FM3005 and PM3090</w:t>
            </w:r>
            <w:r w:rsidR="005117FF" w:rsidRPr="00615759">
              <w:rPr>
                <w:rFonts w:ascii="Calibri" w:hAnsi="Calibri" w:cs="Calibri"/>
                <w:b/>
                <w:bCs/>
              </w:rPr>
              <w:t xml:space="preserve"> - C</w:t>
            </w:r>
            <w:r w:rsidR="005117FF" w:rsidRPr="00615759">
              <w:rPr>
                <w:rFonts w:eastAsia="Times New Roman"/>
                <w:sz w:val="24"/>
                <w:szCs w:val="24"/>
              </w:rPr>
              <w:t xml:space="preserve">ontact the Pathology Department at </w:t>
            </w:r>
            <w:hyperlink r:id="rId21">
              <w:r w:rsidR="005117FF" w:rsidRPr="00615759">
                <w:rPr>
                  <w:rStyle w:val="Hyperlink"/>
                  <w:color w:val="auto"/>
                </w:rPr>
                <w:t>pathology@ucc.ie</w:t>
              </w:r>
            </w:hyperlink>
            <w:r w:rsidR="005117FF" w:rsidRPr="00615759">
              <w:rPr>
                <w:rFonts w:eastAsia="Times New Roman"/>
                <w:sz w:val="24"/>
                <w:szCs w:val="24"/>
              </w:rPr>
              <w:t xml:space="preserve"> for further details after the release of examination results, and 'Please note that only the relevant EMQ/MCQ Answer sheet will be available for viewing. Students will not have access to the examination paper.'</w:t>
            </w:r>
          </w:p>
          <w:p w14:paraId="2FB6856B" w14:textId="77777777" w:rsidR="005117FF" w:rsidRPr="00615759" w:rsidRDefault="002921B2" w:rsidP="6E3E9B4E">
            <w:pPr>
              <w:spacing w:after="150" w:line="288" w:lineRule="atLeast"/>
              <w:rPr>
                <w:rFonts w:eastAsia="Times New Roman" w:cs="Times New Roman"/>
                <w:b/>
                <w:bCs/>
                <w:lang w:eastAsia="en-GB"/>
              </w:rPr>
            </w:pPr>
            <w:r w:rsidRPr="00615759">
              <w:rPr>
                <w:rFonts w:eastAsia="Times New Roman" w:cs="Times New Roman"/>
                <w:b/>
                <w:bCs/>
                <w:lang w:eastAsia="en-GB"/>
              </w:rPr>
              <w:t>FM4005</w:t>
            </w:r>
            <w:r w:rsidR="005117FF" w:rsidRPr="00615759"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</w:p>
          <w:p w14:paraId="794936B4" w14:textId="70E581EE" w:rsidR="002921B2" w:rsidRPr="00615759" w:rsidRDefault="005117FF" w:rsidP="6E3E9B4E">
            <w:pPr>
              <w:spacing w:after="150" w:line="288" w:lineRule="atLeast"/>
              <w:rPr>
                <w:rFonts w:eastAsia="Times New Roman"/>
                <w:sz w:val="24"/>
                <w:szCs w:val="24"/>
              </w:rPr>
            </w:pPr>
            <w:r w:rsidRPr="00615759">
              <w:rPr>
                <w:rFonts w:eastAsia="Times New Roman"/>
                <w:sz w:val="24"/>
                <w:szCs w:val="24"/>
              </w:rPr>
              <w:t xml:space="preserve">contact the Pathology Department at </w:t>
            </w:r>
            <w:hyperlink r:id="rId22">
              <w:r w:rsidRPr="00615759">
                <w:rPr>
                  <w:rStyle w:val="Hyperlink"/>
                  <w:color w:val="auto"/>
                </w:rPr>
                <w:t>pathology@ucc.ie</w:t>
              </w:r>
            </w:hyperlink>
            <w:r w:rsidRPr="00615759">
              <w:rPr>
                <w:rFonts w:eastAsia="Times New Roman"/>
                <w:sz w:val="24"/>
                <w:szCs w:val="24"/>
              </w:rPr>
              <w:t xml:space="preserve"> for further details after the release of examination results, and 'Please note that only the relevant EMQ/MCQ Answer sheet will be available for viewing. Students will not have access to the examination paper.'</w:t>
            </w:r>
            <w:r w:rsidRPr="00615759">
              <w:br/>
            </w:r>
          </w:p>
        </w:tc>
      </w:tr>
      <w:tr w:rsidR="00615759" w:rsidRPr="00615759" w14:paraId="7FE3F36C" w14:textId="77777777" w:rsidTr="579A9BE1">
        <w:tc>
          <w:tcPr>
            <w:tcW w:w="126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3A9110" w14:textId="77777777" w:rsidR="002921B2" w:rsidRPr="00615759" w:rsidRDefault="002921B2" w:rsidP="6B98FEC3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  <w:r w:rsidRPr="00615759">
              <w:rPr>
                <w:rFonts w:eastAsia="Times New Roman" w:cs="Times New Roman"/>
                <w:lang w:eastAsia="en-GB"/>
              </w:rPr>
              <w:t>Pharmacology &amp; Therapeutics </w:t>
            </w:r>
          </w:p>
        </w:tc>
        <w:tc>
          <w:tcPr>
            <w:tcW w:w="374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7794A4" w14:textId="2D211B8B" w:rsidR="21A26B4A" w:rsidRPr="00615759" w:rsidRDefault="21A26B4A" w:rsidP="579A9BE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79A9BE1">
              <w:rPr>
                <w:rFonts w:ascii="Calibri" w:eastAsia="Calibri" w:hAnsi="Calibri" w:cs="Calibri"/>
                <w:sz w:val="24"/>
                <w:szCs w:val="24"/>
              </w:rPr>
              <w:t xml:space="preserve">FM2003 </w:t>
            </w:r>
            <w:r w:rsidR="71906BA3" w:rsidRPr="579A9BE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uesday</w:t>
            </w:r>
            <w:r w:rsidR="6B29D53F" w:rsidRPr="579A9BE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11</w:t>
            </w:r>
            <w:r w:rsidRPr="579A9BE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 June 202</w:t>
            </w:r>
            <w:r w:rsidR="22F3711C" w:rsidRPr="579A9BE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 w:rsidRPr="579A9BE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</w:t>
            </w:r>
            <w:r w:rsidRPr="579A9BE1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23EC562F" w:rsidRPr="579A9BE1">
              <w:rPr>
                <w:rFonts w:ascii="Calibri" w:eastAsia="Calibri" w:hAnsi="Calibri" w:cs="Calibri"/>
                <w:sz w:val="24"/>
                <w:szCs w:val="24"/>
              </w:rPr>
              <w:t xml:space="preserve">Dr Barry Boland </w:t>
            </w:r>
            <w:r w:rsidR="23EC562F" w:rsidRPr="579A9BE1">
              <w:rPr>
                <w:rFonts w:ascii="Calibri" w:eastAsia="Calibri" w:hAnsi="Calibri" w:cs="Calibri"/>
                <w:sz w:val="24"/>
                <w:szCs w:val="24"/>
                <w:u w:val="single"/>
              </w:rPr>
              <w:t>barry.boland@ucc.ie</w:t>
            </w:r>
          </w:p>
          <w:p w14:paraId="26B7F6C7" w14:textId="46A9AC12" w:rsidR="21A26B4A" w:rsidRPr="00615759" w:rsidRDefault="77F79419" w:rsidP="579A9BE1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79A9BE1">
              <w:rPr>
                <w:rFonts w:ascii="Calibri" w:eastAsia="Calibri" w:hAnsi="Calibri" w:cs="Calibri"/>
                <w:sz w:val="24"/>
                <w:szCs w:val="24"/>
              </w:rPr>
              <w:t xml:space="preserve">FM3003 </w:t>
            </w:r>
            <w:r w:rsidR="78C442C8" w:rsidRPr="579A9BE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nday 10th June</w:t>
            </w:r>
            <w:r w:rsidR="233B4FAF" w:rsidRPr="579A9BE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2024.</w:t>
            </w:r>
            <w:r w:rsidR="52639B54" w:rsidRPr="579A9BE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52639B54" w:rsidRPr="579A9BE1">
              <w:rPr>
                <w:rFonts w:ascii="Calibri" w:eastAsia="Calibri" w:hAnsi="Calibri" w:cs="Calibri"/>
                <w:sz w:val="24"/>
                <w:szCs w:val="24"/>
              </w:rPr>
              <w:t xml:space="preserve"> Dr Patricia Fitzgerald </w:t>
            </w:r>
            <w:r w:rsidR="52639B54" w:rsidRPr="579A9BE1">
              <w:rPr>
                <w:rFonts w:ascii="Calibri" w:eastAsia="Calibri" w:hAnsi="Calibri" w:cs="Calibri"/>
                <w:sz w:val="24"/>
                <w:szCs w:val="24"/>
                <w:u w:val="single"/>
              </w:rPr>
              <w:t>patricia.fitzgerald@ucc.ie</w:t>
            </w:r>
          </w:p>
          <w:p w14:paraId="74A2085B" w14:textId="305B5CCF" w:rsidR="579A9BE1" w:rsidRDefault="579A9BE1" w:rsidP="579A9BE1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0D40C936" w14:textId="40430365" w:rsidR="21A26B4A" w:rsidRPr="00615759" w:rsidRDefault="21A26B4A" w:rsidP="6B98FEC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79A9BE1">
              <w:rPr>
                <w:rFonts w:ascii="Calibri" w:eastAsia="Calibri" w:hAnsi="Calibri" w:cs="Calibri"/>
                <w:sz w:val="24"/>
                <w:szCs w:val="24"/>
              </w:rPr>
              <w:t xml:space="preserve">As usual, students wishing to view scripts should give us at least </w:t>
            </w:r>
            <w:r w:rsidR="14351A67" w:rsidRPr="579A9BE1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Pr="579A9BE1">
              <w:rPr>
                <w:rFonts w:ascii="Calibri" w:eastAsia="Calibri" w:hAnsi="Calibri" w:cs="Calibri"/>
                <w:sz w:val="24"/>
                <w:szCs w:val="24"/>
              </w:rPr>
              <w:t xml:space="preserve"> day's notice, by completing the short application form.  They can do this either by calling to the Pharmacology &amp; Therapeutics departmental office (WGB_2.36B) or contacting the departmental administrator Ms Natalie O'Regan at (021) 4205947 or </w:t>
            </w:r>
            <w:hyperlink r:id="rId23">
              <w:r w:rsidRPr="579A9BE1">
                <w:rPr>
                  <w:rStyle w:val="Hyperlink"/>
                  <w:rFonts w:ascii="Calibri" w:eastAsia="Calibri" w:hAnsi="Calibri" w:cs="Calibri"/>
                </w:rPr>
                <w:t>noregan@ucc.ie</w:t>
              </w:r>
            </w:hyperlink>
            <w:r w:rsidRPr="579A9BE1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10E09F35" w:rsidRPr="579A9BE1">
              <w:rPr>
                <w:rFonts w:ascii="Calibri" w:eastAsia="Calibri" w:hAnsi="Calibri" w:cs="Calibri"/>
                <w:sz w:val="24"/>
                <w:szCs w:val="24"/>
              </w:rPr>
              <w:t xml:space="preserve"> Script viewing is strictly by appointment only. </w:t>
            </w:r>
          </w:p>
          <w:p w14:paraId="45292405" w14:textId="080FE41B" w:rsidR="002921B2" w:rsidRPr="00615759" w:rsidRDefault="002921B2" w:rsidP="579A9BE1">
            <w:pPr>
              <w:spacing w:after="150" w:line="288" w:lineRule="atLeas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322FA2A" w14:textId="6736B99F" w:rsidR="002921B2" w:rsidRPr="00615759" w:rsidRDefault="56912D7E" w:rsidP="579A9BE1">
            <w:pPr>
              <w:spacing w:after="150" w:line="288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579A9BE1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Following the release of the exam results, students who wish to discuss their performance should contact the relevant module coordinator. </w:t>
            </w:r>
          </w:p>
        </w:tc>
      </w:tr>
      <w:tr w:rsidR="00615759" w:rsidRPr="00615759" w14:paraId="32F949EB" w14:textId="77777777" w:rsidTr="579A9BE1">
        <w:tc>
          <w:tcPr>
            <w:tcW w:w="126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FE7217" w14:textId="635FE774" w:rsidR="002921B2" w:rsidRPr="00615759" w:rsidRDefault="002921B2" w:rsidP="7E52A1F7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</w:p>
          <w:p w14:paraId="4A6BBFEF" w14:textId="77777777" w:rsidR="002921B2" w:rsidRPr="00615759" w:rsidRDefault="002921B2" w:rsidP="7E52A1F7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  <w:r w:rsidRPr="00615759">
              <w:rPr>
                <w:rFonts w:eastAsia="Times New Roman" w:cs="Times New Roman"/>
                <w:lang w:eastAsia="en-GB"/>
              </w:rPr>
              <w:t>PT2101</w:t>
            </w:r>
          </w:p>
        </w:tc>
        <w:tc>
          <w:tcPr>
            <w:tcW w:w="374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AF1D07" w14:textId="66AF3EF2" w:rsidR="002921B2" w:rsidRPr="00615759" w:rsidRDefault="002921B2" w:rsidP="7E52A1F7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  <w:r w:rsidRPr="00615759">
              <w:rPr>
                <w:lang w:eastAsia="en-GB"/>
              </w:rPr>
              <w:t xml:space="preserve">Please contact Dr Orla Barry for an appointment </w:t>
            </w:r>
            <w:hyperlink r:id="rId24">
              <w:r w:rsidRPr="00615759">
                <w:rPr>
                  <w:rStyle w:val="Hyperlink"/>
                  <w:color w:val="auto"/>
                </w:rPr>
                <w:t>O.Barry@ucc.ie</w:t>
              </w:r>
            </w:hyperlink>
          </w:p>
        </w:tc>
      </w:tr>
      <w:tr w:rsidR="00615759" w:rsidRPr="00615759" w14:paraId="3A2027E7" w14:textId="77777777" w:rsidTr="579A9BE1">
        <w:tc>
          <w:tcPr>
            <w:tcW w:w="126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1561CB" w14:textId="64173025" w:rsidR="002921B2" w:rsidRPr="00615759" w:rsidRDefault="002921B2" w:rsidP="6E3E9B4E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  <w:r w:rsidRPr="00615759">
              <w:rPr>
                <w:rFonts w:eastAsia="Times New Roman" w:cs="Times New Roman"/>
                <w:lang w:eastAsia="en-GB"/>
              </w:rPr>
              <w:t xml:space="preserve">Psychiatry </w:t>
            </w:r>
          </w:p>
        </w:tc>
        <w:tc>
          <w:tcPr>
            <w:tcW w:w="374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42B8CA" w14:textId="50200076" w:rsidR="002921B2" w:rsidRPr="00615759" w:rsidRDefault="6C8A867D" w:rsidP="32609882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  <w:r w:rsidRPr="32609882">
              <w:rPr>
                <w:rFonts w:eastAsia="Times New Roman" w:cs="Times New Roman"/>
                <w:lang w:eastAsia="en-GB"/>
              </w:rPr>
              <w:t xml:space="preserve">Viewing of examination scripts and discussion of examination results will be on the afternoon of </w:t>
            </w:r>
            <w:r w:rsidRPr="32609882">
              <w:rPr>
                <w:rFonts w:eastAsia="Times New Roman" w:cs="Times New Roman"/>
                <w:b/>
                <w:bCs/>
                <w:lang w:eastAsia="en-GB"/>
              </w:rPr>
              <w:t>Monday, 17th June 2024</w:t>
            </w:r>
            <w:r w:rsidRPr="32609882">
              <w:rPr>
                <w:rFonts w:eastAsia="Times New Roman" w:cs="Times New Roman"/>
                <w:lang w:eastAsia="en-GB"/>
              </w:rPr>
              <w:t xml:space="preserve"> by appointment.</w:t>
            </w:r>
          </w:p>
          <w:p w14:paraId="63981EAA" w14:textId="1F8E517A" w:rsidR="002921B2" w:rsidRPr="00615759" w:rsidRDefault="6C8A867D" w:rsidP="32609882">
            <w:pPr>
              <w:spacing w:after="150" w:line="288" w:lineRule="atLeast"/>
            </w:pPr>
            <w:r w:rsidRPr="32609882">
              <w:rPr>
                <w:rFonts w:eastAsia="Times New Roman" w:cs="Times New Roman"/>
                <w:lang w:eastAsia="en-GB"/>
              </w:rPr>
              <w:t>Please contact Maria Jefferies via email at MJefferies@ucc.ie for an appointment.</w:t>
            </w:r>
          </w:p>
          <w:p w14:paraId="20E1D0A8" w14:textId="604F042E" w:rsidR="002921B2" w:rsidRPr="00615759" w:rsidRDefault="6C8A867D" w:rsidP="32609882">
            <w:pPr>
              <w:spacing w:after="150" w:line="288" w:lineRule="atLeast"/>
            </w:pPr>
            <w:r w:rsidRPr="32609882">
              <w:rPr>
                <w:rFonts w:eastAsia="Times New Roman" w:cs="Times New Roman"/>
                <w:lang w:eastAsia="en-GB"/>
              </w:rPr>
              <w:t xml:space="preserve">Examination scripts and coursework is available to view.  Viewing of MCQ scripts is not permitted. </w:t>
            </w:r>
          </w:p>
          <w:p w14:paraId="3C55941E" w14:textId="422C4295" w:rsidR="002921B2" w:rsidRPr="00615759" w:rsidRDefault="6C8A867D" w:rsidP="6E3E9B4E">
            <w:pPr>
              <w:spacing w:after="150" w:line="288" w:lineRule="atLeast"/>
            </w:pPr>
            <w:r w:rsidRPr="32609882">
              <w:rPr>
                <w:rFonts w:eastAsia="Times New Roman" w:cs="Times New Roman"/>
                <w:lang w:eastAsia="en-GB"/>
              </w:rPr>
              <w:t>Priority will be given to students who fail the module.</w:t>
            </w:r>
          </w:p>
        </w:tc>
      </w:tr>
      <w:tr w:rsidR="00615759" w:rsidRPr="00615759" w14:paraId="067321A8" w14:textId="77777777" w:rsidTr="579A9BE1">
        <w:tc>
          <w:tcPr>
            <w:tcW w:w="126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A79D0F" w14:textId="77777777" w:rsidR="002921B2" w:rsidRPr="00615759" w:rsidRDefault="002921B2" w:rsidP="1905B30A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  <w:r w:rsidRPr="00615759">
              <w:rPr>
                <w:rFonts w:eastAsia="Times New Roman" w:cs="Times New Roman"/>
                <w:lang w:eastAsia="en-GB"/>
              </w:rPr>
              <w:t xml:space="preserve">Surgery  </w:t>
            </w:r>
          </w:p>
        </w:tc>
        <w:tc>
          <w:tcPr>
            <w:tcW w:w="374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EDEBA4" w14:textId="70B6CCAC" w:rsidR="002921B2" w:rsidRPr="00615759" w:rsidRDefault="79797F9F" w:rsidP="76B682A8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  <w:r w:rsidRPr="68256505">
              <w:rPr>
                <w:rFonts w:ascii="Calibri" w:hAnsi="Calibri" w:cs="Calibri"/>
              </w:rPr>
              <w:t xml:space="preserve">Requests for feedback can be emailed to </w:t>
            </w:r>
            <w:r w:rsidR="111D61BE" w:rsidRPr="68256505">
              <w:rPr>
                <w:rFonts w:ascii="Calibri" w:hAnsi="Calibri" w:cs="Calibri"/>
              </w:rPr>
              <w:t xml:space="preserve">Linda Cashman in </w:t>
            </w:r>
            <w:r w:rsidRPr="68256505">
              <w:rPr>
                <w:rFonts w:ascii="Calibri" w:hAnsi="Calibri" w:cs="Calibri"/>
              </w:rPr>
              <w:t>the Department of Surgery (lcashman@ucc.ie) by Friday 2</w:t>
            </w:r>
            <w:r w:rsidR="3F9402B2" w:rsidRPr="68256505">
              <w:rPr>
                <w:rFonts w:ascii="Calibri" w:hAnsi="Calibri" w:cs="Calibri"/>
              </w:rPr>
              <w:t>4</w:t>
            </w:r>
            <w:r w:rsidRPr="68256505">
              <w:rPr>
                <w:rFonts w:ascii="Calibri" w:hAnsi="Calibri" w:cs="Calibri"/>
              </w:rPr>
              <w:t xml:space="preserve">th May. </w:t>
            </w:r>
          </w:p>
          <w:p w14:paraId="7F4147F9" w14:textId="487FBACA" w:rsidR="002921B2" w:rsidRPr="00615759" w:rsidRDefault="79797F9F" w:rsidP="68256505">
            <w:pPr>
              <w:spacing w:after="150" w:line="288" w:lineRule="atLeast"/>
              <w:rPr>
                <w:rFonts w:ascii="Calibri" w:hAnsi="Calibri" w:cs="Calibri"/>
              </w:rPr>
            </w:pPr>
            <w:r w:rsidRPr="68256505">
              <w:rPr>
                <w:rFonts w:ascii="Calibri" w:hAnsi="Calibri" w:cs="Calibri"/>
              </w:rPr>
              <w:t xml:space="preserve">All repeat students are required to make an appointment to meet with </w:t>
            </w:r>
            <w:r w:rsidR="0125CF14" w:rsidRPr="68256505">
              <w:rPr>
                <w:rFonts w:ascii="Calibri" w:hAnsi="Calibri" w:cs="Calibri"/>
              </w:rPr>
              <w:t xml:space="preserve">Ms. </w:t>
            </w:r>
            <w:r w:rsidRPr="68256505">
              <w:rPr>
                <w:rFonts w:ascii="Calibri" w:hAnsi="Calibri" w:cs="Calibri"/>
              </w:rPr>
              <w:t xml:space="preserve"> Julliette Buckley</w:t>
            </w:r>
            <w:r w:rsidR="6992F5A6" w:rsidRPr="68256505">
              <w:rPr>
                <w:rFonts w:ascii="Calibri" w:hAnsi="Calibri" w:cs="Calibri"/>
              </w:rPr>
              <w:t xml:space="preserve"> (</w:t>
            </w:r>
            <w:hyperlink r:id="rId25">
              <w:r w:rsidRPr="68256505">
                <w:rPr>
                  <w:rStyle w:val="Hyperlink"/>
                  <w:rFonts w:ascii="Calibri" w:hAnsi="Calibri" w:cs="Calibri"/>
                </w:rPr>
                <w:t>julliette.buckley@ucc.ie</w:t>
              </w:r>
            </w:hyperlink>
            <w:r w:rsidR="463A3D75" w:rsidRPr="68256505">
              <w:rPr>
                <w:rFonts w:ascii="Calibri" w:hAnsi="Calibri" w:cs="Calibri"/>
              </w:rPr>
              <w:t>)</w:t>
            </w:r>
            <w:r w:rsidR="3951E2B0" w:rsidRPr="68256505">
              <w:rPr>
                <w:rFonts w:ascii="Calibri" w:hAnsi="Calibri" w:cs="Calibri"/>
              </w:rPr>
              <w:t>.</w:t>
            </w:r>
          </w:p>
        </w:tc>
      </w:tr>
      <w:tr w:rsidR="00615759" w:rsidRPr="00615759" w14:paraId="4BA8EC85" w14:textId="77777777" w:rsidTr="579A9BE1">
        <w:tc>
          <w:tcPr>
            <w:tcW w:w="126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85D42F7" w14:textId="77777777" w:rsidR="009C4EDD" w:rsidRPr="00615759" w:rsidRDefault="009C4EDD" w:rsidP="28CBA9BB">
            <w:pPr>
              <w:spacing w:after="150" w:line="288" w:lineRule="atLeast"/>
              <w:rPr>
                <w:rFonts w:eastAsia="Times New Roman" w:cs="Times New Roman"/>
                <w:lang w:eastAsia="en-GB"/>
              </w:rPr>
            </w:pPr>
            <w:r w:rsidRPr="00615759">
              <w:rPr>
                <w:rFonts w:eastAsia="Times New Roman" w:cs="Times New Roman"/>
                <w:lang w:eastAsia="en-GB"/>
              </w:rPr>
              <w:t>CP5500</w:t>
            </w:r>
          </w:p>
        </w:tc>
        <w:tc>
          <w:tcPr>
            <w:tcW w:w="374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851F822" w14:textId="6C0EAC38" w:rsidR="009C4EDD" w:rsidRPr="00615759" w:rsidRDefault="009C4EDD" w:rsidP="28CBA9BB">
            <w:r w:rsidRPr="00615759">
              <w:t xml:space="preserve">“No Scripts to view. Please contact Dr Helen Hynes at </w:t>
            </w:r>
            <w:hyperlink r:id="rId26">
              <w:r w:rsidRPr="00615759">
                <w:rPr>
                  <w:rStyle w:val="Hyperlink"/>
                  <w:color w:val="auto"/>
                </w:rPr>
                <w:t>h.hynes@ucc.ie</w:t>
              </w:r>
            </w:hyperlink>
            <w:r w:rsidRPr="00615759">
              <w:t xml:space="preserve"> if you wish to discuss your results for this module.”</w:t>
            </w:r>
          </w:p>
        </w:tc>
      </w:tr>
      <w:tr w:rsidR="009C4EDD" w:rsidRPr="00615759" w14:paraId="1E423195" w14:textId="77777777" w:rsidTr="579A9BE1">
        <w:tc>
          <w:tcPr>
            <w:tcW w:w="126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A867EB0" w14:textId="77777777" w:rsidR="009C4EDD" w:rsidRPr="00615759" w:rsidRDefault="009C4EDD" w:rsidP="4D31A457">
            <w:pPr>
              <w:spacing w:after="150" w:line="288" w:lineRule="atLeast"/>
              <w:rPr>
                <w:rFonts w:eastAsia="Times New Roman"/>
                <w:lang w:eastAsia="en-GB"/>
              </w:rPr>
            </w:pPr>
            <w:r w:rsidRPr="00615759">
              <w:rPr>
                <w:rFonts w:eastAsia="Times New Roman"/>
                <w:lang w:eastAsia="en-GB"/>
              </w:rPr>
              <w:t>CP4007</w:t>
            </w:r>
          </w:p>
        </w:tc>
        <w:tc>
          <w:tcPr>
            <w:tcW w:w="374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8C7A642" w14:textId="4F746499" w:rsidR="009C4EDD" w:rsidRPr="00615759" w:rsidRDefault="66176C49" w:rsidP="4D31A457">
            <w:pPr>
              <w:spacing w:after="150" w:line="257" w:lineRule="auto"/>
              <w:rPr>
                <w:rFonts w:ascii="Calibri" w:eastAsia="Calibri" w:hAnsi="Calibri" w:cs="Calibri"/>
                <w:i/>
                <w:iCs/>
              </w:rPr>
            </w:pPr>
            <w:r w:rsidRPr="00615759">
              <w:rPr>
                <w:rFonts w:ascii="Calibri" w:eastAsia="Calibri" w:hAnsi="Calibri" w:cs="Calibri"/>
                <w:i/>
                <w:iCs/>
              </w:rPr>
              <w:t xml:space="preserve">Following the release of the summer exam results, students who wish to discuss their performance in CP4007 can do so by contacting Dr Mark James at </w:t>
            </w:r>
            <w:hyperlink r:id="rId27">
              <w:r w:rsidRPr="00615759">
                <w:rPr>
                  <w:rStyle w:val="Hyperlink"/>
                  <w:rFonts w:ascii="Calibri" w:eastAsia="Calibri" w:hAnsi="Calibri" w:cs="Calibri"/>
                  <w:i/>
                  <w:iCs/>
                  <w:color w:val="auto"/>
                </w:rPr>
                <w:t>m.james@ucc.ie</w:t>
              </w:r>
            </w:hyperlink>
            <w:r w:rsidRPr="00615759">
              <w:rPr>
                <w:rFonts w:ascii="Calibri" w:eastAsia="Calibri" w:hAnsi="Calibri" w:cs="Calibri"/>
                <w:i/>
                <w:iCs/>
              </w:rPr>
              <w:t xml:space="preserve">. Students who fail the module will be strongly encouraged to do so. The deadline for formally requesting this feedback is June 30th, </w:t>
            </w:r>
            <w:r w:rsidR="65783FF4" w:rsidRPr="32609882">
              <w:rPr>
                <w:rFonts w:ascii="Calibri" w:eastAsia="Calibri" w:hAnsi="Calibri" w:cs="Calibri"/>
                <w:i/>
                <w:iCs/>
              </w:rPr>
              <w:t>202</w:t>
            </w:r>
            <w:r w:rsidR="12851F08" w:rsidRPr="32609882">
              <w:rPr>
                <w:rFonts w:ascii="Calibri" w:eastAsia="Calibri" w:hAnsi="Calibri" w:cs="Calibri"/>
                <w:i/>
                <w:iCs/>
              </w:rPr>
              <w:t>4</w:t>
            </w:r>
            <w:r w:rsidR="65783FF4" w:rsidRPr="32609882">
              <w:rPr>
                <w:rFonts w:ascii="Calibri" w:eastAsia="Calibri" w:hAnsi="Calibri" w:cs="Calibri"/>
                <w:i/>
                <w:iCs/>
              </w:rPr>
              <w:t>.</w:t>
            </w:r>
          </w:p>
        </w:tc>
      </w:tr>
      <w:tr w:rsidR="36F0D446" w14:paraId="27422B07" w14:textId="77777777" w:rsidTr="579A9BE1">
        <w:trPr>
          <w:trHeight w:val="3795"/>
        </w:trPr>
        <w:tc>
          <w:tcPr>
            <w:tcW w:w="25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BF5A58B" w14:textId="1537560D" w:rsidR="71B4C887" w:rsidRDefault="71B4C887" w:rsidP="36F0D446">
            <w:pPr>
              <w:spacing w:line="288" w:lineRule="atLeast"/>
              <w:rPr>
                <w:rFonts w:eastAsia="Times New Roman"/>
                <w:lang w:eastAsia="en-GB"/>
              </w:rPr>
            </w:pPr>
            <w:r w:rsidRPr="36F0D446">
              <w:rPr>
                <w:rFonts w:eastAsia="Times New Roman"/>
                <w:lang w:eastAsia="en-GB"/>
              </w:rPr>
              <w:t>FM1010</w:t>
            </w:r>
          </w:p>
        </w:tc>
        <w:tc>
          <w:tcPr>
            <w:tcW w:w="7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5746403" w14:textId="758BEFD3" w:rsidR="71B4C887" w:rsidRDefault="71B4C887" w:rsidP="36F0D446">
            <w:pPr>
              <w:spacing w:after="0"/>
            </w:pPr>
            <w:r w:rsidRPr="36F0D446">
              <w:rPr>
                <w:rFonts w:ascii="Calibri" w:eastAsia="Calibri" w:hAnsi="Calibri" w:cs="Calibri"/>
                <w:b/>
                <w:bCs/>
                <w:u w:val="single"/>
              </w:rPr>
              <w:t>Viewing of scripts:</w:t>
            </w:r>
          </w:p>
          <w:p w14:paraId="7C260EBF" w14:textId="45F5DFD6" w:rsidR="71B4C887" w:rsidRDefault="71B4C887" w:rsidP="31045D63">
            <w:pPr>
              <w:spacing w:after="0"/>
            </w:pPr>
            <w:r w:rsidRPr="31045D63">
              <w:rPr>
                <w:rFonts w:ascii="Calibri" w:eastAsia="Calibri" w:hAnsi="Calibri" w:cs="Calibri"/>
              </w:rPr>
              <w:t xml:space="preserve">Examination scripts are available to view by appointment only. Viewing of MCQ scripts is not permitted. Viewing of examination scripts will be on </w:t>
            </w:r>
            <w:r w:rsidRPr="31045D63">
              <w:rPr>
                <w:rFonts w:ascii="Calibri" w:eastAsia="Calibri" w:hAnsi="Calibri" w:cs="Calibri"/>
                <w:b/>
                <w:bCs/>
                <w:u w:val="single"/>
              </w:rPr>
              <w:t>Friday 14</w:t>
            </w:r>
            <w:r w:rsidRPr="31045D63">
              <w:rPr>
                <w:rFonts w:ascii="Calibri" w:eastAsia="Calibri" w:hAnsi="Calibri" w:cs="Calibri"/>
                <w:b/>
                <w:bCs/>
                <w:u w:val="single"/>
                <w:vertAlign w:val="superscript"/>
              </w:rPr>
              <w:t>th</w:t>
            </w:r>
            <w:r w:rsidRPr="31045D63">
              <w:rPr>
                <w:rFonts w:ascii="Calibri" w:eastAsia="Calibri" w:hAnsi="Calibri" w:cs="Calibri"/>
                <w:b/>
                <w:bCs/>
                <w:u w:val="single"/>
              </w:rPr>
              <w:t xml:space="preserve"> June</w:t>
            </w:r>
            <w:r w:rsidRPr="31045D63">
              <w:rPr>
                <w:rFonts w:ascii="Calibri" w:eastAsia="Calibri" w:hAnsi="Calibri" w:cs="Calibri"/>
              </w:rPr>
              <w:t>. Please contact (</w:t>
            </w:r>
            <w:hyperlink r:id="rId28">
              <w:r w:rsidRPr="31045D63">
                <w:rPr>
                  <w:rStyle w:val="Hyperlink"/>
                  <w:rFonts w:ascii="Calibri" w:eastAsia="Calibri" w:hAnsi="Calibri" w:cs="Calibri"/>
                  <w:color w:val="0000EE"/>
                </w:rPr>
                <w:t>emmaoreilly@ucc.ie</w:t>
              </w:r>
            </w:hyperlink>
            <w:r w:rsidRPr="31045D63">
              <w:rPr>
                <w:rFonts w:ascii="Calibri" w:eastAsia="Calibri" w:hAnsi="Calibri" w:cs="Calibri"/>
              </w:rPr>
              <w:t xml:space="preserve">) at least 3 days in advance of the viewing to allow time to collate material. </w:t>
            </w:r>
          </w:p>
          <w:p w14:paraId="3612B5F3" w14:textId="3322B333" w:rsidR="71B4C887" w:rsidRDefault="71B4C887" w:rsidP="36F0D446">
            <w:pPr>
              <w:spacing w:after="0"/>
            </w:pPr>
            <w:r w:rsidRPr="36F0D446">
              <w:rPr>
                <w:rFonts w:ascii="Calibri" w:eastAsia="Calibri" w:hAnsi="Calibri" w:cs="Calibri"/>
              </w:rPr>
              <w:t xml:space="preserve"> </w:t>
            </w:r>
          </w:p>
          <w:p w14:paraId="254B1FD8" w14:textId="7A778DEB" w:rsidR="71B4C887" w:rsidRDefault="71B4C887" w:rsidP="36F0D446">
            <w:pPr>
              <w:spacing w:after="0"/>
            </w:pPr>
            <w:r w:rsidRPr="36F0D446">
              <w:rPr>
                <w:rFonts w:ascii="Calibri" w:eastAsia="Calibri" w:hAnsi="Calibri" w:cs="Calibri"/>
                <w:b/>
                <w:bCs/>
                <w:u w:val="single"/>
              </w:rPr>
              <w:t>Discussion of exam results:</w:t>
            </w:r>
          </w:p>
          <w:p w14:paraId="61510186" w14:textId="6373D539" w:rsidR="71B4C887" w:rsidRDefault="71B4C887" w:rsidP="36F0D446">
            <w:pPr>
              <w:spacing w:after="0"/>
            </w:pPr>
            <w:r w:rsidRPr="36F0D446">
              <w:rPr>
                <w:rFonts w:ascii="Calibri" w:eastAsia="Calibri" w:hAnsi="Calibri" w:cs="Calibri"/>
              </w:rPr>
              <w:t>Following the release of the exam results, students who wish to discuss their performance in FM1010 can do so by contacting Dr Mawadda Mohammed (</w:t>
            </w:r>
            <w:hyperlink r:id="rId29">
              <w:r w:rsidRPr="36F0D446">
                <w:rPr>
                  <w:rStyle w:val="Hyperlink"/>
                  <w:rFonts w:ascii="Calibri" w:eastAsia="Calibri" w:hAnsi="Calibri" w:cs="Calibri"/>
                  <w:color w:val="0000EE"/>
                </w:rPr>
                <w:t>mmohamed@ucc.ie</w:t>
              </w:r>
            </w:hyperlink>
            <w:r w:rsidRPr="36F0D446">
              <w:rPr>
                <w:rFonts w:ascii="Calibri" w:eastAsia="Calibri" w:hAnsi="Calibri" w:cs="Calibri"/>
              </w:rPr>
              <w:t>). Priority will be given to students who fail the module.</w:t>
            </w:r>
          </w:p>
          <w:p w14:paraId="20623C5E" w14:textId="418C7901" w:rsidR="36F0D446" w:rsidRDefault="36F0D446" w:rsidP="36F0D446">
            <w:pPr>
              <w:spacing w:line="257" w:lineRule="auto"/>
              <w:rPr>
                <w:rFonts w:ascii="Calibri" w:eastAsia="Calibri" w:hAnsi="Calibri" w:cs="Calibri"/>
                <w:i/>
                <w:iCs/>
              </w:rPr>
            </w:pPr>
          </w:p>
        </w:tc>
      </w:tr>
      <w:tr w:rsidR="36F0D446" w14:paraId="366D0D44" w14:textId="77777777" w:rsidTr="579A9BE1">
        <w:trPr>
          <w:trHeight w:val="300"/>
        </w:trPr>
        <w:tc>
          <w:tcPr>
            <w:tcW w:w="25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5B969A1" w14:textId="788977BA" w:rsidR="71B4C887" w:rsidRDefault="71B4C887" w:rsidP="36F0D446">
            <w:pPr>
              <w:spacing w:line="288" w:lineRule="atLeast"/>
              <w:rPr>
                <w:rFonts w:eastAsia="Times New Roman"/>
                <w:lang w:eastAsia="en-GB"/>
              </w:rPr>
            </w:pPr>
            <w:r w:rsidRPr="36F0D446">
              <w:rPr>
                <w:rFonts w:eastAsia="Times New Roman"/>
                <w:lang w:eastAsia="en-GB"/>
              </w:rPr>
              <w:t>FM1020</w:t>
            </w:r>
          </w:p>
        </w:tc>
        <w:tc>
          <w:tcPr>
            <w:tcW w:w="7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2A78478" w14:textId="0D1EDF89" w:rsidR="71B4C887" w:rsidRDefault="71B4C887" w:rsidP="36F0D446">
            <w:pPr>
              <w:spacing w:after="0"/>
            </w:pPr>
            <w:r w:rsidRPr="36F0D446">
              <w:rPr>
                <w:rFonts w:ascii="Calibri" w:eastAsia="Calibri" w:hAnsi="Calibri" w:cs="Calibri"/>
                <w:b/>
                <w:bCs/>
                <w:u w:val="single"/>
              </w:rPr>
              <w:t>Viewing of scripts:</w:t>
            </w:r>
          </w:p>
          <w:p w14:paraId="25F30F31" w14:textId="6CD9C14B" w:rsidR="71B4C887" w:rsidRDefault="71B4C887" w:rsidP="36F0D446">
            <w:pPr>
              <w:spacing w:after="0"/>
            </w:pPr>
            <w:r w:rsidRPr="5E50F7C0">
              <w:rPr>
                <w:rFonts w:ascii="Calibri" w:eastAsia="Calibri" w:hAnsi="Calibri" w:cs="Calibri"/>
              </w:rPr>
              <w:t xml:space="preserve">Examination scripts are available to view by appointment only. Viewing of MCQ scripts is not permitted. Viewing of examination scripts will be on </w:t>
            </w:r>
            <w:r w:rsidRPr="5E50F7C0">
              <w:rPr>
                <w:rFonts w:ascii="Calibri" w:eastAsia="Calibri" w:hAnsi="Calibri" w:cs="Calibri"/>
                <w:b/>
                <w:bCs/>
                <w:u w:val="single"/>
              </w:rPr>
              <w:t>Friday 14</w:t>
            </w:r>
            <w:r w:rsidRPr="5E50F7C0">
              <w:rPr>
                <w:rFonts w:ascii="Calibri" w:eastAsia="Calibri" w:hAnsi="Calibri" w:cs="Calibri"/>
                <w:b/>
                <w:bCs/>
                <w:u w:val="single"/>
                <w:vertAlign w:val="superscript"/>
              </w:rPr>
              <w:t>th</w:t>
            </w:r>
            <w:r w:rsidRPr="5E50F7C0">
              <w:rPr>
                <w:rFonts w:ascii="Calibri" w:eastAsia="Calibri" w:hAnsi="Calibri" w:cs="Calibri"/>
                <w:b/>
                <w:bCs/>
                <w:u w:val="single"/>
              </w:rPr>
              <w:t xml:space="preserve"> June</w:t>
            </w:r>
            <w:r w:rsidRPr="5E50F7C0">
              <w:rPr>
                <w:rFonts w:ascii="Calibri" w:eastAsia="Calibri" w:hAnsi="Calibri" w:cs="Calibri"/>
              </w:rPr>
              <w:t>. Please contact (</w:t>
            </w:r>
            <w:hyperlink r:id="rId30">
              <w:r w:rsidRPr="5E50F7C0">
                <w:rPr>
                  <w:rStyle w:val="Hyperlink"/>
                  <w:rFonts w:ascii="Calibri" w:eastAsia="Calibri" w:hAnsi="Calibri" w:cs="Calibri"/>
                  <w:color w:val="0000EE"/>
                </w:rPr>
                <w:t>emmaoreilly@ucc.ie</w:t>
              </w:r>
            </w:hyperlink>
            <w:r w:rsidRPr="5E50F7C0">
              <w:rPr>
                <w:rFonts w:ascii="Calibri" w:eastAsia="Calibri" w:hAnsi="Calibri" w:cs="Calibri"/>
              </w:rPr>
              <w:t xml:space="preserve">) at least 3 days in advance of the viewing to allow time to collate material. </w:t>
            </w:r>
          </w:p>
          <w:p w14:paraId="3AA912B2" w14:textId="18829BC9" w:rsidR="71B4C887" w:rsidRDefault="71B4C887" w:rsidP="36F0D446">
            <w:pPr>
              <w:spacing w:after="0"/>
            </w:pPr>
            <w:r w:rsidRPr="36F0D446">
              <w:rPr>
                <w:rFonts w:ascii="Calibri" w:eastAsia="Calibri" w:hAnsi="Calibri" w:cs="Calibri"/>
              </w:rPr>
              <w:t xml:space="preserve"> </w:t>
            </w:r>
          </w:p>
          <w:p w14:paraId="33540BEC" w14:textId="1CEDE4C3" w:rsidR="71B4C887" w:rsidRDefault="71B4C887" w:rsidP="36F0D446">
            <w:pPr>
              <w:spacing w:after="0"/>
            </w:pPr>
            <w:r w:rsidRPr="36F0D446">
              <w:rPr>
                <w:rFonts w:ascii="Calibri" w:eastAsia="Calibri" w:hAnsi="Calibri" w:cs="Calibri"/>
                <w:b/>
                <w:bCs/>
                <w:u w:val="single"/>
              </w:rPr>
              <w:t>Discussion of exam results:</w:t>
            </w:r>
          </w:p>
          <w:p w14:paraId="01321C76" w14:textId="4F684628" w:rsidR="71B4C887" w:rsidRDefault="71B4C887" w:rsidP="36F0D446">
            <w:pPr>
              <w:spacing w:after="0"/>
            </w:pPr>
            <w:r w:rsidRPr="36F0D446">
              <w:rPr>
                <w:rFonts w:ascii="Calibri" w:eastAsia="Calibri" w:hAnsi="Calibri" w:cs="Calibri"/>
              </w:rPr>
              <w:lastRenderedPageBreak/>
              <w:t>Following the release of the exam results, students who wish to discuss their performance in FM1020 can do so by contacting Dr Vincent Healy (</w:t>
            </w:r>
            <w:hyperlink r:id="rId31">
              <w:r w:rsidRPr="36F0D446">
                <w:rPr>
                  <w:rStyle w:val="Hyperlink"/>
                  <w:rFonts w:ascii="Calibri" w:eastAsia="Calibri" w:hAnsi="Calibri" w:cs="Calibri"/>
                  <w:color w:val="0000EE"/>
                </w:rPr>
                <w:t>v.healy@ucc.ie</w:t>
              </w:r>
            </w:hyperlink>
            <w:r w:rsidRPr="36F0D446">
              <w:rPr>
                <w:rFonts w:ascii="Calibri" w:eastAsia="Calibri" w:hAnsi="Calibri" w:cs="Calibri"/>
              </w:rPr>
              <w:t>). Priority will be given to students who fail the module.</w:t>
            </w:r>
          </w:p>
          <w:p w14:paraId="4C07E0EB" w14:textId="7D644349" w:rsidR="36F0D446" w:rsidRDefault="36F0D446" w:rsidP="36F0D446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</w:p>
        </w:tc>
      </w:tr>
      <w:tr w:rsidR="36F0D446" w14:paraId="0DC66411" w14:textId="77777777" w:rsidTr="579A9BE1">
        <w:trPr>
          <w:trHeight w:val="300"/>
        </w:trPr>
        <w:tc>
          <w:tcPr>
            <w:tcW w:w="25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E3D4813" w14:textId="4B14DE70" w:rsidR="71B4C887" w:rsidRDefault="71B4C887" w:rsidP="36F0D446">
            <w:pPr>
              <w:spacing w:line="288" w:lineRule="atLeast"/>
              <w:rPr>
                <w:rFonts w:eastAsia="Times New Roman"/>
                <w:lang w:eastAsia="en-GB"/>
              </w:rPr>
            </w:pPr>
            <w:r w:rsidRPr="36F0D446">
              <w:rPr>
                <w:rFonts w:eastAsia="Times New Roman"/>
                <w:lang w:eastAsia="en-GB"/>
              </w:rPr>
              <w:lastRenderedPageBreak/>
              <w:t>FM1030</w:t>
            </w:r>
          </w:p>
        </w:tc>
        <w:tc>
          <w:tcPr>
            <w:tcW w:w="7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20EDE21" w14:textId="7732404A" w:rsidR="71B4C887" w:rsidRDefault="71B4C887" w:rsidP="36F0D446">
            <w:pPr>
              <w:spacing w:after="0"/>
            </w:pPr>
            <w:r w:rsidRPr="5E50F7C0">
              <w:rPr>
                <w:rFonts w:ascii="Calibri" w:eastAsia="Calibri" w:hAnsi="Calibri" w:cs="Calibri"/>
              </w:rPr>
              <w:t xml:space="preserve">Examination scripts are available to view by appointment only. Viewing of MCQ scripts is not permitted. Viewing of examination scripts will be on </w:t>
            </w:r>
            <w:r w:rsidRPr="5E50F7C0">
              <w:rPr>
                <w:rFonts w:ascii="Calibri" w:eastAsia="Calibri" w:hAnsi="Calibri" w:cs="Calibri"/>
                <w:b/>
                <w:bCs/>
                <w:u w:val="single"/>
              </w:rPr>
              <w:t>Friday 14</w:t>
            </w:r>
            <w:r w:rsidRPr="5E50F7C0">
              <w:rPr>
                <w:rFonts w:ascii="Calibri" w:eastAsia="Calibri" w:hAnsi="Calibri" w:cs="Calibri"/>
                <w:b/>
                <w:bCs/>
                <w:u w:val="single"/>
                <w:vertAlign w:val="superscript"/>
              </w:rPr>
              <w:t>th</w:t>
            </w:r>
            <w:r w:rsidRPr="5E50F7C0">
              <w:rPr>
                <w:rFonts w:ascii="Calibri" w:eastAsia="Calibri" w:hAnsi="Calibri" w:cs="Calibri"/>
                <w:b/>
                <w:bCs/>
                <w:u w:val="single"/>
              </w:rPr>
              <w:t xml:space="preserve"> June</w:t>
            </w:r>
            <w:r w:rsidRPr="5E50F7C0">
              <w:rPr>
                <w:rFonts w:ascii="Calibri" w:eastAsia="Calibri" w:hAnsi="Calibri" w:cs="Calibri"/>
              </w:rPr>
              <w:t>. Please contact (</w:t>
            </w:r>
            <w:hyperlink r:id="rId32">
              <w:r w:rsidRPr="5E50F7C0">
                <w:rPr>
                  <w:rStyle w:val="Hyperlink"/>
                  <w:rFonts w:ascii="Calibri" w:eastAsia="Calibri" w:hAnsi="Calibri" w:cs="Calibri"/>
                  <w:color w:val="0000EE"/>
                </w:rPr>
                <w:t>emmaoreilly@ucc.ie</w:t>
              </w:r>
            </w:hyperlink>
            <w:r w:rsidRPr="5E50F7C0">
              <w:rPr>
                <w:rFonts w:ascii="Calibri" w:eastAsia="Calibri" w:hAnsi="Calibri" w:cs="Calibri"/>
              </w:rPr>
              <w:t xml:space="preserve">) at least 3 days in advance of the viewing to allow time to collate material. </w:t>
            </w:r>
          </w:p>
          <w:p w14:paraId="11DFE02F" w14:textId="15600D9A" w:rsidR="71B4C887" w:rsidRDefault="71B4C887" w:rsidP="36F0D446">
            <w:pPr>
              <w:spacing w:after="0"/>
            </w:pPr>
            <w:r w:rsidRPr="36F0D446">
              <w:rPr>
                <w:rFonts w:ascii="Calibri" w:eastAsia="Calibri" w:hAnsi="Calibri" w:cs="Calibri"/>
              </w:rPr>
              <w:t xml:space="preserve"> </w:t>
            </w:r>
          </w:p>
          <w:p w14:paraId="09E9241B" w14:textId="566D38BE" w:rsidR="71B4C887" w:rsidRDefault="71B4C887" w:rsidP="36F0D446">
            <w:pPr>
              <w:spacing w:after="0"/>
            </w:pPr>
            <w:r w:rsidRPr="36F0D446">
              <w:rPr>
                <w:rFonts w:ascii="Calibri" w:eastAsia="Calibri" w:hAnsi="Calibri" w:cs="Calibri"/>
                <w:b/>
                <w:bCs/>
                <w:u w:val="single"/>
              </w:rPr>
              <w:t>Discussion of exam results:</w:t>
            </w:r>
          </w:p>
          <w:p w14:paraId="0F9D2344" w14:textId="7A9A0573" w:rsidR="71B4C887" w:rsidRDefault="71B4C887" w:rsidP="36F0D446">
            <w:pPr>
              <w:spacing w:after="0"/>
            </w:pPr>
            <w:r w:rsidRPr="36F0D446">
              <w:rPr>
                <w:rFonts w:ascii="Calibri" w:eastAsia="Calibri" w:hAnsi="Calibri" w:cs="Calibri"/>
              </w:rPr>
              <w:t>Following the release of the exam results, students who wish to discuss their performance in FM1030 can do so by contacting Prof Justin McCarthy (</w:t>
            </w:r>
            <w:hyperlink r:id="rId33">
              <w:r w:rsidRPr="36F0D446">
                <w:rPr>
                  <w:rStyle w:val="Hyperlink"/>
                  <w:rFonts w:ascii="Calibri" w:eastAsia="Calibri" w:hAnsi="Calibri" w:cs="Calibri"/>
                  <w:color w:val="0000EE"/>
                </w:rPr>
                <w:t>jv.mccarthy@ucc.ie</w:t>
              </w:r>
            </w:hyperlink>
            <w:r w:rsidRPr="36F0D446">
              <w:rPr>
                <w:rFonts w:ascii="Calibri" w:eastAsia="Calibri" w:hAnsi="Calibri" w:cs="Calibri"/>
              </w:rPr>
              <w:t>). Priority will be given to students who fail the module.</w:t>
            </w:r>
          </w:p>
          <w:p w14:paraId="291658EA" w14:textId="7FF067F3" w:rsidR="36F0D446" w:rsidRDefault="36F0D446" w:rsidP="36F0D446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</w:p>
        </w:tc>
      </w:tr>
      <w:tr w:rsidR="36F0D446" w14:paraId="6640B84F" w14:textId="77777777" w:rsidTr="579A9BE1">
        <w:trPr>
          <w:trHeight w:val="300"/>
        </w:trPr>
        <w:tc>
          <w:tcPr>
            <w:tcW w:w="25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2E73AF5" w14:textId="0BED9E92" w:rsidR="71B4C887" w:rsidRDefault="71B4C887" w:rsidP="36F0D446">
            <w:pPr>
              <w:spacing w:line="288" w:lineRule="atLeast"/>
              <w:rPr>
                <w:rFonts w:eastAsia="Times New Roman"/>
                <w:lang w:eastAsia="en-GB"/>
              </w:rPr>
            </w:pPr>
            <w:r w:rsidRPr="36F0D446">
              <w:rPr>
                <w:rFonts w:eastAsia="Times New Roman"/>
                <w:lang w:eastAsia="en-GB"/>
              </w:rPr>
              <w:t>FM1040</w:t>
            </w:r>
          </w:p>
        </w:tc>
        <w:tc>
          <w:tcPr>
            <w:tcW w:w="7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7F3870B" w14:textId="1AA5AE9C" w:rsidR="71B4C887" w:rsidRDefault="71B4C887" w:rsidP="36F0D446">
            <w:pPr>
              <w:spacing w:after="0"/>
            </w:pPr>
            <w:r w:rsidRPr="36F0D446">
              <w:rPr>
                <w:rFonts w:ascii="Calibri" w:eastAsia="Calibri" w:hAnsi="Calibri" w:cs="Calibri"/>
                <w:b/>
                <w:bCs/>
                <w:u w:val="single"/>
              </w:rPr>
              <w:t>Viewing of scripts:</w:t>
            </w:r>
          </w:p>
          <w:p w14:paraId="2EB52A18" w14:textId="11F2F56E" w:rsidR="71B4C887" w:rsidRDefault="71B4C887" w:rsidP="36F0D446">
            <w:pPr>
              <w:spacing w:after="0"/>
            </w:pPr>
            <w:r w:rsidRPr="5E50F7C0">
              <w:rPr>
                <w:rFonts w:ascii="Calibri" w:eastAsia="Calibri" w:hAnsi="Calibri" w:cs="Calibri"/>
              </w:rPr>
              <w:t xml:space="preserve">Examination scripts are available to view by appointment only. Viewing of MCQ scripts is not permitted. Viewing of examination scripts will be on </w:t>
            </w:r>
            <w:r w:rsidRPr="5E50F7C0">
              <w:rPr>
                <w:rFonts w:ascii="Calibri" w:eastAsia="Calibri" w:hAnsi="Calibri" w:cs="Calibri"/>
                <w:b/>
                <w:bCs/>
                <w:u w:val="single"/>
              </w:rPr>
              <w:t>Friday 14</w:t>
            </w:r>
            <w:r w:rsidRPr="5E50F7C0">
              <w:rPr>
                <w:rFonts w:ascii="Calibri" w:eastAsia="Calibri" w:hAnsi="Calibri" w:cs="Calibri"/>
                <w:b/>
                <w:bCs/>
                <w:u w:val="single"/>
                <w:vertAlign w:val="superscript"/>
              </w:rPr>
              <w:t>th</w:t>
            </w:r>
            <w:r w:rsidRPr="5E50F7C0">
              <w:rPr>
                <w:rFonts w:ascii="Calibri" w:eastAsia="Calibri" w:hAnsi="Calibri" w:cs="Calibri"/>
                <w:b/>
                <w:bCs/>
                <w:u w:val="single"/>
              </w:rPr>
              <w:t xml:space="preserve"> June</w:t>
            </w:r>
            <w:r w:rsidRPr="5E50F7C0">
              <w:rPr>
                <w:rFonts w:ascii="Calibri" w:eastAsia="Calibri" w:hAnsi="Calibri" w:cs="Calibri"/>
              </w:rPr>
              <w:t>. Please contact (</w:t>
            </w:r>
            <w:hyperlink r:id="rId34">
              <w:r w:rsidRPr="5E50F7C0">
                <w:rPr>
                  <w:rStyle w:val="Hyperlink"/>
                  <w:rFonts w:ascii="Calibri" w:eastAsia="Calibri" w:hAnsi="Calibri" w:cs="Calibri"/>
                  <w:color w:val="0000EE"/>
                </w:rPr>
                <w:t>emmaoreilly@ucc.ie</w:t>
              </w:r>
            </w:hyperlink>
            <w:r w:rsidRPr="5E50F7C0">
              <w:rPr>
                <w:rFonts w:ascii="Calibri" w:eastAsia="Calibri" w:hAnsi="Calibri" w:cs="Calibri"/>
              </w:rPr>
              <w:t xml:space="preserve">) at least 3 days in advance of the viewing to allow time to collate material. </w:t>
            </w:r>
          </w:p>
          <w:p w14:paraId="3DF1724F" w14:textId="0AFF4FD7" w:rsidR="71B4C887" w:rsidRDefault="71B4C887" w:rsidP="36F0D446">
            <w:pPr>
              <w:spacing w:after="0"/>
            </w:pPr>
            <w:r w:rsidRPr="36F0D446">
              <w:rPr>
                <w:rFonts w:ascii="Calibri" w:eastAsia="Calibri" w:hAnsi="Calibri" w:cs="Calibri"/>
              </w:rPr>
              <w:t xml:space="preserve"> </w:t>
            </w:r>
          </w:p>
          <w:p w14:paraId="60FC8EF9" w14:textId="023992A3" w:rsidR="71B4C887" w:rsidRDefault="71B4C887" w:rsidP="36F0D446">
            <w:pPr>
              <w:spacing w:after="0"/>
            </w:pPr>
            <w:r w:rsidRPr="36F0D446">
              <w:rPr>
                <w:rFonts w:ascii="Calibri" w:eastAsia="Calibri" w:hAnsi="Calibri" w:cs="Calibri"/>
                <w:b/>
                <w:bCs/>
                <w:u w:val="single"/>
              </w:rPr>
              <w:t>Discussion of exam results:</w:t>
            </w:r>
          </w:p>
          <w:p w14:paraId="6315EA8D" w14:textId="64B17871" w:rsidR="71B4C887" w:rsidRDefault="71B4C887" w:rsidP="36F0D446">
            <w:pPr>
              <w:spacing w:after="0"/>
            </w:pPr>
            <w:r w:rsidRPr="36F0D446">
              <w:rPr>
                <w:rFonts w:ascii="Calibri" w:eastAsia="Calibri" w:hAnsi="Calibri" w:cs="Calibri"/>
              </w:rPr>
              <w:t>Following the release of the exam results, students who wish to discuss their performance in FM1040 can do so by contacting Dr Kellie Dean (</w:t>
            </w:r>
            <w:hyperlink r:id="rId35">
              <w:r w:rsidRPr="36F0D446">
                <w:rPr>
                  <w:rStyle w:val="Hyperlink"/>
                  <w:rFonts w:ascii="Calibri" w:eastAsia="Calibri" w:hAnsi="Calibri" w:cs="Calibri"/>
                  <w:color w:val="0000EE"/>
                </w:rPr>
                <w:t>K.Dean@ucc.ie</w:t>
              </w:r>
            </w:hyperlink>
            <w:r w:rsidRPr="36F0D446">
              <w:rPr>
                <w:rFonts w:ascii="Calibri" w:eastAsia="Calibri" w:hAnsi="Calibri" w:cs="Calibri"/>
              </w:rPr>
              <w:t>). Priority will be given to students who fail the module.</w:t>
            </w:r>
          </w:p>
          <w:p w14:paraId="1CE7C751" w14:textId="36904DC0" w:rsidR="36F0D446" w:rsidRDefault="36F0D446" w:rsidP="36F0D446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</w:p>
        </w:tc>
      </w:tr>
      <w:tr w:rsidR="36F0D446" w14:paraId="5B903CD2" w14:textId="77777777" w:rsidTr="579A9BE1">
        <w:trPr>
          <w:trHeight w:val="300"/>
        </w:trPr>
        <w:tc>
          <w:tcPr>
            <w:tcW w:w="25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29C3F28" w14:textId="0C291C24" w:rsidR="71B4C887" w:rsidRDefault="71B4C887" w:rsidP="36F0D446">
            <w:pPr>
              <w:spacing w:line="288" w:lineRule="atLeast"/>
              <w:rPr>
                <w:rFonts w:eastAsia="Times New Roman"/>
                <w:lang w:eastAsia="en-GB"/>
              </w:rPr>
            </w:pPr>
            <w:r w:rsidRPr="36F0D446">
              <w:rPr>
                <w:rFonts w:eastAsia="Times New Roman"/>
                <w:lang w:eastAsia="en-GB"/>
              </w:rPr>
              <w:t>FM2101</w:t>
            </w:r>
          </w:p>
        </w:tc>
        <w:tc>
          <w:tcPr>
            <w:tcW w:w="7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3460D8D" w14:textId="76E058BA" w:rsidR="71B4C887" w:rsidRDefault="71B4C887" w:rsidP="36F0D446">
            <w:pPr>
              <w:spacing w:after="0"/>
            </w:pPr>
            <w:r w:rsidRPr="36F0D446">
              <w:rPr>
                <w:rFonts w:ascii="Calibri" w:eastAsia="Calibri" w:hAnsi="Calibri" w:cs="Calibri"/>
                <w:b/>
                <w:bCs/>
                <w:u w:val="single"/>
              </w:rPr>
              <w:t>Viewing of scripts:</w:t>
            </w:r>
          </w:p>
          <w:p w14:paraId="3D0B7B5D" w14:textId="7151BD3A" w:rsidR="71B4C887" w:rsidRDefault="71B4C887" w:rsidP="36F0D446">
            <w:pPr>
              <w:spacing w:after="0"/>
            </w:pPr>
            <w:r w:rsidRPr="5E50F7C0">
              <w:rPr>
                <w:rFonts w:ascii="Calibri" w:eastAsia="Calibri" w:hAnsi="Calibri" w:cs="Calibri"/>
              </w:rPr>
              <w:t xml:space="preserve">Examination scripts are available to view by appointment only. Viewing of MCQ scripts is not permitted. Viewing of examination scripts will be on </w:t>
            </w:r>
            <w:r w:rsidRPr="5E50F7C0">
              <w:rPr>
                <w:rFonts w:ascii="Calibri" w:eastAsia="Calibri" w:hAnsi="Calibri" w:cs="Calibri"/>
                <w:b/>
                <w:bCs/>
                <w:u w:val="single"/>
              </w:rPr>
              <w:t>Friday 14</w:t>
            </w:r>
            <w:r w:rsidRPr="5E50F7C0">
              <w:rPr>
                <w:rFonts w:ascii="Calibri" w:eastAsia="Calibri" w:hAnsi="Calibri" w:cs="Calibri"/>
                <w:b/>
                <w:bCs/>
                <w:u w:val="single"/>
                <w:vertAlign w:val="superscript"/>
              </w:rPr>
              <w:t>th</w:t>
            </w:r>
            <w:r w:rsidRPr="5E50F7C0">
              <w:rPr>
                <w:rFonts w:ascii="Calibri" w:eastAsia="Calibri" w:hAnsi="Calibri" w:cs="Calibri"/>
                <w:b/>
                <w:bCs/>
                <w:u w:val="single"/>
              </w:rPr>
              <w:t xml:space="preserve"> June</w:t>
            </w:r>
            <w:r w:rsidRPr="5E50F7C0">
              <w:rPr>
                <w:rFonts w:ascii="Calibri" w:eastAsia="Calibri" w:hAnsi="Calibri" w:cs="Calibri"/>
              </w:rPr>
              <w:t>. Please contact (</w:t>
            </w:r>
            <w:hyperlink r:id="rId36">
              <w:r w:rsidRPr="5E50F7C0">
                <w:rPr>
                  <w:rStyle w:val="Hyperlink"/>
                  <w:rFonts w:ascii="Calibri" w:eastAsia="Calibri" w:hAnsi="Calibri" w:cs="Calibri"/>
                  <w:color w:val="0000EE"/>
                </w:rPr>
                <w:t>emmaoreilly@ucc.ie</w:t>
              </w:r>
            </w:hyperlink>
            <w:r w:rsidRPr="5E50F7C0">
              <w:rPr>
                <w:rFonts w:ascii="Calibri" w:eastAsia="Calibri" w:hAnsi="Calibri" w:cs="Calibri"/>
              </w:rPr>
              <w:t xml:space="preserve">) at least 3 days in advance of the viewing to allow time to collate material. </w:t>
            </w:r>
          </w:p>
          <w:p w14:paraId="4EB578FD" w14:textId="178B9B2C" w:rsidR="71B4C887" w:rsidRDefault="71B4C887" w:rsidP="36F0D446">
            <w:pPr>
              <w:spacing w:after="0"/>
            </w:pPr>
            <w:r w:rsidRPr="36F0D446">
              <w:rPr>
                <w:rFonts w:ascii="Calibri" w:eastAsia="Calibri" w:hAnsi="Calibri" w:cs="Calibri"/>
              </w:rPr>
              <w:t xml:space="preserve"> </w:t>
            </w:r>
          </w:p>
          <w:p w14:paraId="3CDB0154" w14:textId="4960FE6C" w:rsidR="71B4C887" w:rsidRDefault="71B4C887" w:rsidP="36F0D446">
            <w:pPr>
              <w:spacing w:after="0"/>
            </w:pPr>
            <w:r w:rsidRPr="36F0D446">
              <w:rPr>
                <w:rFonts w:ascii="Calibri" w:eastAsia="Calibri" w:hAnsi="Calibri" w:cs="Calibri"/>
                <w:b/>
                <w:bCs/>
                <w:u w:val="single"/>
              </w:rPr>
              <w:t>Discussion of exam results:</w:t>
            </w:r>
          </w:p>
          <w:p w14:paraId="72205B35" w14:textId="563D2BBA" w:rsidR="71B4C887" w:rsidRDefault="71B4C887" w:rsidP="36F0D446">
            <w:pPr>
              <w:spacing w:after="0"/>
            </w:pPr>
            <w:r w:rsidRPr="36F0D446">
              <w:rPr>
                <w:rFonts w:ascii="Calibri" w:eastAsia="Calibri" w:hAnsi="Calibri" w:cs="Calibri"/>
              </w:rPr>
              <w:t>Following the release of the exam results, students who wish to discuss their performance in FM2101 can do so by contacting Dr Harriet Schellekens (</w:t>
            </w:r>
            <w:hyperlink r:id="rId37">
              <w:r w:rsidRPr="36F0D446">
                <w:rPr>
                  <w:rStyle w:val="Hyperlink"/>
                  <w:rFonts w:ascii="Calibri" w:eastAsia="Calibri" w:hAnsi="Calibri" w:cs="Calibri"/>
                  <w:color w:val="0000EE"/>
                </w:rPr>
                <w:t>H.Schellekens@ucc.ie</w:t>
              </w:r>
            </w:hyperlink>
            <w:r w:rsidRPr="36F0D446">
              <w:rPr>
                <w:rFonts w:ascii="Calibri" w:eastAsia="Calibri" w:hAnsi="Calibri" w:cs="Calibri"/>
              </w:rPr>
              <w:t>). Priority will be given to students who fail the module.</w:t>
            </w:r>
          </w:p>
          <w:p w14:paraId="2AC8A1DA" w14:textId="5FF82E19" w:rsidR="36F0D446" w:rsidRDefault="36F0D446" w:rsidP="36F0D446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</w:p>
        </w:tc>
      </w:tr>
      <w:tr w:rsidR="36F0D446" w14:paraId="37F26853" w14:textId="77777777" w:rsidTr="579A9BE1">
        <w:trPr>
          <w:trHeight w:val="300"/>
        </w:trPr>
        <w:tc>
          <w:tcPr>
            <w:tcW w:w="25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3E1A153" w14:textId="02881080" w:rsidR="71B4C887" w:rsidRDefault="71B4C887" w:rsidP="36F0D446">
            <w:pPr>
              <w:spacing w:line="288" w:lineRule="atLeast"/>
              <w:rPr>
                <w:rFonts w:eastAsia="Times New Roman"/>
                <w:lang w:eastAsia="en-GB"/>
              </w:rPr>
            </w:pPr>
            <w:r w:rsidRPr="36F0D446">
              <w:rPr>
                <w:rFonts w:eastAsia="Times New Roman"/>
                <w:lang w:eastAsia="en-GB"/>
              </w:rPr>
              <w:t>FM2102</w:t>
            </w:r>
          </w:p>
        </w:tc>
        <w:tc>
          <w:tcPr>
            <w:tcW w:w="7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09DA4B5" w14:textId="77467552" w:rsidR="71B4C887" w:rsidRDefault="71B4C887" w:rsidP="36F0D446">
            <w:pPr>
              <w:spacing w:after="0"/>
            </w:pPr>
            <w:r w:rsidRPr="36F0D446">
              <w:rPr>
                <w:rFonts w:ascii="Calibri" w:eastAsia="Calibri" w:hAnsi="Calibri" w:cs="Calibri"/>
                <w:b/>
                <w:bCs/>
                <w:u w:val="single"/>
              </w:rPr>
              <w:t>Viewing of scripts:</w:t>
            </w:r>
          </w:p>
          <w:p w14:paraId="63917A21" w14:textId="57130C23" w:rsidR="71B4C887" w:rsidRDefault="71B4C887" w:rsidP="36F0D446">
            <w:pPr>
              <w:spacing w:after="0"/>
            </w:pPr>
            <w:r w:rsidRPr="5E50F7C0">
              <w:rPr>
                <w:rFonts w:ascii="Calibri" w:eastAsia="Calibri" w:hAnsi="Calibri" w:cs="Calibri"/>
              </w:rPr>
              <w:t xml:space="preserve">Examination scripts are available to view by appointment only. Viewing of MCQ scripts is not permitted. Viewing of examination scripts will be on </w:t>
            </w:r>
            <w:r w:rsidRPr="5E50F7C0">
              <w:rPr>
                <w:rFonts w:ascii="Calibri" w:eastAsia="Calibri" w:hAnsi="Calibri" w:cs="Calibri"/>
                <w:b/>
                <w:bCs/>
                <w:u w:val="single"/>
              </w:rPr>
              <w:t>Friday 14</w:t>
            </w:r>
            <w:r w:rsidRPr="5E50F7C0">
              <w:rPr>
                <w:rFonts w:ascii="Calibri" w:eastAsia="Calibri" w:hAnsi="Calibri" w:cs="Calibri"/>
                <w:b/>
                <w:bCs/>
                <w:u w:val="single"/>
                <w:vertAlign w:val="superscript"/>
              </w:rPr>
              <w:t>th</w:t>
            </w:r>
            <w:r w:rsidRPr="5E50F7C0">
              <w:rPr>
                <w:rFonts w:ascii="Calibri" w:eastAsia="Calibri" w:hAnsi="Calibri" w:cs="Calibri"/>
                <w:b/>
                <w:bCs/>
                <w:u w:val="single"/>
              </w:rPr>
              <w:t xml:space="preserve"> June</w:t>
            </w:r>
            <w:r w:rsidRPr="5E50F7C0">
              <w:rPr>
                <w:rFonts w:ascii="Calibri" w:eastAsia="Calibri" w:hAnsi="Calibri" w:cs="Calibri"/>
              </w:rPr>
              <w:t>. Please contact (</w:t>
            </w:r>
            <w:hyperlink r:id="rId38">
              <w:r w:rsidRPr="5E50F7C0">
                <w:rPr>
                  <w:rStyle w:val="Hyperlink"/>
                  <w:rFonts w:ascii="Calibri" w:eastAsia="Calibri" w:hAnsi="Calibri" w:cs="Calibri"/>
                  <w:color w:val="0000EE"/>
                </w:rPr>
                <w:t>emmaoreilly@ucc.ie</w:t>
              </w:r>
            </w:hyperlink>
            <w:r w:rsidRPr="5E50F7C0">
              <w:rPr>
                <w:rFonts w:ascii="Calibri" w:eastAsia="Calibri" w:hAnsi="Calibri" w:cs="Calibri"/>
              </w:rPr>
              <w:t xml:space="preserve">) at least 3 days in advance of the viewing to allow time to collate material. </w:t>
            </w:r>
          </w:p>
          <w:p w14:paraId="17B72CE0" w14:textId="34E46B9A" w:rsidR="71B4C887" w:rsidRDefault="71B4C887" w:rsidP="36F0D446">
            <w:pPr>
              <w:spacing w:after="0"/>
            </w:pPr>
            <w:r w:rsidRPr="36F0D446">
              <w:rPr>
                <w:rFonts w:ascii="Calibri" w:eastAsia="Calibri" w:hAnsi="Calibri" w:cs="Calibri"/>
              </w:rPr>
              <w:t xml:space="preserve"> </w:t>
            </w:r>
          </w:p>
          <w:p w14:paraId="0CD7228E" w14:textId="29F92F24" w:rsidR="71B4C887" w:rsidRDefault="71B4C887" w:rsidP="36F0D446">
            <w:pPr>
              <w:spacing w:after="0"/>
            </w:pPr>
            <w:r w:rsidRPr="36F0D446">
              <w:rPr>
                <w:rFonts w:ascii="Calibri" w:eastAsia="Calibri" w:hAnsi="Calibri" w:cs="Calibri"/>
                <w:b/>
                <w:bCs/>
                <w:u w:val="single"/>
              </w:rPr>
              <w:t>Discussion of exam results:</w:t>
            </w:r>
          </w:p>
          <w:p w14:paraId="2D53B73C" w14:textId="725BDCDC" w:rsidR="71B4C887" w:rsidRDefault="71B4C887" w:rsidP="36F0D446">
            <w:pPr>
              <w:spacing w:after="0"/>
            </w:pPr>
            <w:r w:rsidRPr="36F0D446">
              <w:rPr>
                <w:rFonts w:ascii="Calibri" w:eastAsia="Calibri" w:hAnsi="Calibri" w:cs="Calibri"/>
              </w:rPr>
              <w:lastRenderedPageBreak/>
              <w:t>Following the release of the exam results, students who wish to discuss their performance in FM2102 can do so by contacting Dr John Mackrill (</w:t>
            </w:r>
            <w:hyperlink r:id="rId39">
              <w:r w:rsidRPr="36F0D446">
                <w:rPr>
                  <w:rStyle w:val="Hyperlink"/>
                  <w:rFonts w:ascii="Calibri" w:eastAsia="Calibri" w:hAnsi="Calibri" w:cs="Calibri"/>
                  <w:color w:val="0000EE"/>
                </w:rPr>
                <w:t>J.Mackrill@ucc.ie</w:t>
              </w:r>
            </w:hyperlink>
            <w:r w:rsidRPr="36F0D446">
              <w:rPr>
                <w:rFonts w:ascii="Calibri" w:eastAsia="Calibri" w:hAnsi="Calibri" w:cs="Calibri"/>
              </w:rPr>
              <w:t>). Priority will be given to students who fail the module.</w:t>
            </w:r>
          </w:p>
          <w:p w14:paraId="299FE565" w14:textId="763D045A" w:rsidR="36F0D446" w:rsidRDefault="36F0D446" w:rsidP="36F0D446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</w:p>
        </w:tc>
      </w:tr>
    </w:tbl>
    <w:p w14:paraId="3AB06C59" w14:textId="75C98889" w:rsidR="005833D7" w:rsidRPr="00615759" w:rsidRDefault="005833D7" w:rsidP="0EC558CF"/>
    <w:sectPr w:rsidR="005833D7" w:rsidRPr="006157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A0D5" w14:textId="77777777" w:rsidR="0069598D" w:rsidRDefault="0069598D" w:rsidP="001A670E">
      <w:pPr>
        <w:spacing w:after="0" w:line="240" w:lineRule="auto"/>
      </w:pPr>
      <w:r>
        <w:separator/>
      </w:r>
    </w:p>
  </w:endnote>
  <w:endnote w:type="continuationSeparator" w:id="0">
    <w:p w14:paraId="1790A40F" w14:textId="77777777" w:rsidR="0069598D" w:rsidRDefault="0069598D" w:rsidP="001A670E">
      <w:pPr>
        <w:spacing w:after="0" w:line="240" w:lineRule="auto"/>
      </w:pPr>
      <w:r>
        <w:continuationSeparator/>
      </w:r>
    </w:p>
  </w:endnote>
  <w:endnote w:type="continuationNotice" w:id="1">
    <w:p w14:paraId="29813F53" w14:textId="77777777" w:rsidR="00305076" w:rsidRDefault="00305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9108" w14:textId="77777777" w:rsidR="0069598D" w:rsidRDefault="0069598D" w:rsidP="001A670E">
      <w:pPr>
        <w:spacing w:after="0" w:line="240" w:lineRule="auto"/>
      </w:pPr>
      <w:r>
        <w:separator/>
      </w:r>
    </w:p>
  </w:footnote>
  <w:footnote w:type="continuationSeparator" w:id="0">
    <w:p w14:paraId="37301F64" w14:textId="77777777" w:rsidR="0069598D" w:rsidRDefault="0069598D" w:rsidP="001A670E">
      <w:pPr>
        <w:spacing w:after="0" w:line="240" w:lineRule="auto"/>
      </w:pPr>
      <w:r>
        <w:continuationSeparator/>
      </w:r>
    </w:p>
  </w:footnote>
  <w:footnote w:type="continuationNotice" w:id="1">
    <w:p w14:paraId="7D7AB976" w14:textId="77777777" w:rsidR="00305076" w:rsidRDefault="003050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3E"/>
    <w:rsid w:val="000237D3"/>
    <w:rsid w:val="00034C8D"/>
    <w:rsid w:val="0003692A"/>
    <w:rsid w:val="0004258D"/>
    <w:rsid w:val="0005060F"/>
    <w:rsid w:val="000602C0"/>
    <w:rsid w:val="00065EF7"/>
    <w:rsid w:val="00080B30"/>
    <w:rsid w:val="00083B41"/>
    <w:rsid w:val="00083BAB"/>
    <w:rsid w:val="00084453"/>
    <w:rsid w:val="00091601"/>
    <w:rsid w:val="000A27EB"/>
    <w:rsid w:val="000A355A"/>
    <w:rsid w:val="000A3BED"/>
    <w:rsid w:val="000B096C"/>
    <w:rsid w:val="000C1350"/>
    <w:rsid w:val="000D159D"/>
    <w:rsid w:val="000D444A"/>
    <w:rsid w:val="000D53E9"/>
    <w:rsid w:val="000E60B1"/>
    <w:rsid w:val="000F7790"/>
    <w:rsid w:val="001063C8"/>
    <w:rsid w:val="00121EAC"/>
    <w:rsid w:val="00134489"/>
    <w:rsid w:val="0013703D"/>
    <w:rsid w:val="00146349"/>
    <w:rsid w:val="0015113F"/>
    <w:rsid w:val="00154626"/>
    <w:rsid w:val="00160D26"/>
    <w:rsid w:val="00174894"/>
    <w:rsid w:val="00184548"/>
    <w:rsid w:val="00192081"/>
    <w:rsid w:val="0019526C"/>
    <w:rsid w:val="00196EDF"/>
    <w:rsid w:val="001A09EA"/>
    <w:rsid w:val="001A670E"/>
    <w:rsid w:val="001A7DC2"/>
    <w:rsid w:val="001B48F4"/>
    <w:rsid w:val="001B4E4D"/>
    <w:rsid w:val="001C1152"/>
    <w:rsid w:val="001C284F"/>
    <w:rsid w:val="001D1B68"/>
    <w:rsid w:val="001F1329"/>
    <w:rsid w:val="002025E4"/>
    <w:rsid w:val="00223886"/>
    <w:rsid w:val="002266E9"/>
    <w:rsid w:val="00233A47"/>
    <w:rsid w:val="00235CA8"/>
    <w:rsid w:val="00237251"/>
    <w:rsid w:val="00240D90"/>
    <w:rsid w:val="002417F1"/>
    <w:rsid w:val="00255628"/>
    <w:rsid w:val="00257C11"/>
    <w:rsid w:val="0026569E"/>
    <w:rsid w:val="00266E76"/>
    <w:rsid w:val="002713B7"/>
    <w:rsid w:val="002921B2"/>
    <w:rsid w:val="002A5C83"/>
    <w:rsid w:val="002B71C8"/>
    <w:rsid w:val="002D3D9E"/>
    <w:rsid w:val="002D52C7"/>
    <w:rsid w:val="002E5327"/>
    <w:rsid w:val="002E6526"/>
    <w:rsid w:val="002E7284"/>
    <w:rsid w:val="002E758E"/>
    <w:rsid w:val="0030220D"/>
    <w:rsid w:val="00305076"/>
    <w:rsid w:val="00312DBD"/>
    <w:rsid w:val="00315A41"/>
    <w:rsid w:val="003333A7"/>
    <w:rsid w:val="00335EF0"/>
    <w:rsid w:val="00341B55"/>
    <w:rsid w:val="00350B16"/>
    <w:rsid w:val="003554A9"/>
    <w:rsid w:val="00356405"/>
    <w:rsid w:val="00394D73"/>
    <w:rsid w:val="003B3316"/>
    <w:rsid w:val="003C1723"/>
    <w:rsid w:val="003E563A"/>
    <w:rsid w:val="003E5780"/>
    <w:rsid w:val="003E5816"/>
    <w:rsid w:val="003F27F1"/>
    <w:rsid w:val="004010B5"/>
    <w:rsid w:val="00402519"/>
    <w:rsid w:val="00404BF7"/>
    <w:rsid w:val="00406BBF"/>
    <w:rsid w:val="00416960"/>
    <w:rsid w:val="00422C17"/>
    <w:rsid w:val="00424896"/>
    <w:rsid w:val="0044795E"/>
    <w:rsid w:val="00471C40"/>
    <w:rsid w:val="00472325"/>
    <w:rsid w:val="00482260"/>
    <w:rsid w:val="0049211A"/>
    <w:rsid w:val="004929C4"/>
    <w:rsid w:val="004A398A"/>
    <w:rsid w:val="004C482E"/>
    <w:rsid w:val="004D13EA"/>
    <w:rsid w:val="004F525B"/>
    <w:rsid w:val="005117FF"/>
    <w:rsid w:val="00520734"/>
    <w:rsid w:val="00520B22"/>
    <w:rsid w:val="00531CFC"/>
    <w:rsid w:val="005412E8"/>
    <w:rsid w:val="00547B44"/>
    <w:rsid w:val="00554D56"/>
    <w:rsid w:val="0055569A"/>
    <w:rsid w:val="00567374"/>
    <w:rsid w:val="00571517"/>
    <w:rsid w:val="00573BE8"/>
    <w:rsid w:val="005833D7"/>
    <w:rsid w:val="00593086"/>
    <w:rsid w:val="005A10CB"/>
    <w:rsid w:val="005C0FFE"/>
    <w:rsid w:val="005C61F9"/>
    <w:rsid w:val="005D0062"/>
    <w:rsid w:val="005E1D48"/>
    <w:rsid w:val="006034BF"/>
    <w:rsid w:val="00604F0F"/>
    <w:rsid w:val="00615759"/>
    <w:rsid w:val="00616550"/>
    <w:rsid w:val="00627794"/>
    <w:rsid w:val="00680C47"/>
    <w:rsid w:val="0069598D"/>
    <w:rsid w:val="006C1173"/>
    <w:rsid w:val="006C141A"/>
    <w:rsid w:val="006C451F"/>
    <w:rsid w:val="006E554F"/>
    <w:rsid w:val="006F0961"/>
    <w:rsid w:val="00705190"/>
    <w:rsid w:val="00764EA9"/>
    <w:rsid w:val="0076529B"/>
    <w:rsid w:val="00780FF1"/>
    <w:rsid w:val="00796635"/>
    <w:rsid w:val="007978DB"/>
    <w:rsid w:val="007A28C1"/>
    <w:rsid w:val="007A413E"/>
    <w:rsid w:val="007A4CEE"/>
    <w:rsid w:val="007B7B91"/>
    <w:rsid w:val="007C0540"/>
    <w:rsid w:val="007E09C3"/>
    <w:rsid w:val="007F276F"/>
    <w:rsid w:val="00813B9C"/>
    <w:rsid w:val="0082334C"/>
    <w:rsid w:val="00833192"/>
    <w:rsid w:val="00834276"/>
    <w:rsid w:val="00835D86"/>
    <w:rsid w:val="0084523E"/>
    <w:rsid w:val="00855E1E"/>
    <w:rsid w:val="00890527"/>
    <w:rsid w:val="008A21AD"/>
    <w:rsid w:val="008A3E3C"/>
    <w:rsid w:val="008A69A8"/>
    <w:rsid w:val="008B282F"/>
    <w:rsid w:val="008B31D3"/>
    <w:rsid w:val="008C1ED4"/>
    <w:rsid w:val="008E7610"/>
    <w:rsid w:val="008F6A1D"/>
    <w:rsid w:val="00901A41"/>
    <w:rsid w:val="00921ACC"/>
    <w:rsid w:val="00936958"/>
    <w:rsid w:val="0094019A"/>
    <w:rsid w:val="00956159"/>
    <w:rsid w:val="0096463B"/>
    <w:rsid w:val="0097307C"/>
    <w:rsid w:val="00975213"/>
    <w:rsid w:val="009767B6"/>
    <w:rsid w:val="00976D2C"/>
    <w:rsid w:val="009A0A87"/>
    <w:rsid w:val="009B0D2A"/>
    <w:rsid w:val="009C4EDD"/>
    <w:rsid w:val="009C72D0"/>
    <w:rsid w:val="009E1AD4"/>
    <w:rsid w:val="009F25EE"/>
    <w:rsid w:val="00A0603C"/>
    <w:rsid w:val="00A10138"/>
    <w:rsid w:val="00A1640D"/>
    <w:rsid w:val="00A313B5"/>
    <w:rsid w:val="00A32ABC"/>
    <w:rsid w:val="00A4113F"/>
    <w:rsid w:val="00A5784E"/>
    <w:rsid w:val="00A627DD"/>
    <w:rsid w:val="00A77658"/>
    <w:rsid w:val="00A91F6A"/>
    <w:rsid w:val="00A942B7"/>
    <w:rsid w:val="00A96FD2"/>
    <w:rsid w:val="00A975BF"/>
    <w:rsid w:val="00AB074E"/>
    <w:rsid w:val="00AB4A45"/>
    <w:rsid w:val="00AF45FD"/>
    <w:rsid w:val="00AF596F"/>
    <w:rsid w:val="00B02DC8"/>
    <w:rsid w:val="00B21568"/>
    <w:rsid w:val="00B26F26"/>
    <w:rsid w:val="00B2737A"/>
    <w:rsid w:val="00B315AD"/>
    <w:rsid w:val="00B3542A"/>
    <w:rsid w:val="00B37B83"/>
    <w:rsid w:val="00B662DE"/>
    <w:rsid w:val="00B87825"/>
    <w:rsid w:val="00B91E98"/>
    <w:rsid w:val="00BA47D7"/>
    <w:rsid w:val="00BA4963"/>
    <w:rsid w:val="00BB1A68"/>
    <w:rsid w:val="00BB7A72"/>
    <w:rsid w:val="00BC54E4"/>
    <w:rsid w:val="00BC56BD"/>
    <w:rsid w:val="00BF607F"/>
    <w:rsid w:val="00BF78D7"/>
    <w:rsid w:val="00C057D9"/>
    <w:rsid w:val="00C225A8"/>
    <w:rsid w:val="00C22E9B"/>
    <w:rsid w:val="00C3160D"/>
    <w:rsid w:val="00C4463D"/>
    <w:rsid w:val="00C45C36"/>
    <w:rsid w:val="00C50128"/>
    <w:rsid w:val="00C54396"/>
    <w:rsid w:val="00C6462F"/>
    <w:rsid w:val="00C7268A"/>
    <w:rsid w:val="00C73063"/>
    <w:rsid w:val="00C80D51"/>
    <w:rsid w:val="00C81942"/>
    <w:rsid w:val="00C855A3"/>
    <w:rsid w:val="00C8585B"/>
    <w:rsid w:val="00C87873"/>
    <w:rsid w:val="00C905A4"/>
    <w:rsid w:val="00C965A9"/>
    <w:rsid w:val="00CA0798"/>
    <w:rsid w:val="00CA0C0D"/>
    <w:rsid w:val="00CB2489"/>
    <w:rsid w:val="00CB3F13"/>
    <w:rsid w:val="00CB51CE"/>
    <w:rsid w:val="00CDAF44"/>
    <w:rsid w:val="00CE60D7"/>
    <w:rsid w:val="00CF2DFD"/>
    <w:rsid w:val="00CF7AF7"/>
    <w:rsid w:val="00D11732"/>
    <w:rsid w:val="00D51B48"/>
    <w:rsid w:val="00D51F2C"/>
    <w:rsid w:val="00D57188"/>
    <w:rsid w:val="00D835A8"/>
    <w:rsid w:val="00D835B0"/>
    <w:rsid w:val="00D976BB"/>
    <w:rsid w:val="00DB1DD8"/>
    <w:rsid w:val="00DC6BAF"/>
    <w:rsid w:val="00DF6838"/>
    <w:rsid w:val="00E112AB"/>
    <w:rsid w:val="00E13AD5"/>
    <w:rsid w:val="00E460D6"/>
    <w:rsid w:val="00E524D5"/>
    <w:rsid w:val="00E56F01"/>
    <w:rsid w:val="00E63860"/>
    <w:rsid w:val="00E6542F"/>
    <w:rsid w:val="00E7029D"/>
    <w:rsid w:val="00E70FA0"/>
    <w:rsid w:val="00E80FED"/>
    <w:rsid w:val="00E825F3"/>
    <w:rsid w:val="00E86481"/>
    <w:rsid w:val="00E87ACD"/>
    <w:rsid w:val="00E91A14"/>
    <w:rsid w:val="00EB22C6"/>
    <w:rsid w:val="00EB4563"/>
    <w:rsid w:val="00EC2713"/>
    <w:rsid w:val="00ED7347"/>
    <w:rsid w:val="00F05B3E"/>
    <w:rsid w:val="00F516B6"/>
    <w:rsid w:val="00F72F72"/>
    <w:rsid w:val="00F73DDE"/>
    <w:rsid w:val="00F928EE"/>
    <w:rsid w:val="00F95FAC"/>
    <w:rsid w:val="00FA44A2"/>
    <w:rsid w:val="00FC3C40"/>
    <w:rsid w:val="00FC7A76"/>
    <w:rsid w:val="00FD6CE9"/>
    <w:rsid w:val="00FE6A4C"/>
    <w:rsid w:val="00FF46E3"/>
    <w:rsid w:val="0125CF14"/>
    <w:rsid w:val="03ACFDF3"/>
    <w:rsid w:val="0449746B"/>
    <w:rsid w:val="0482BCD0"/>
    <w:rsid w:val="067A4011"/>
    <w:rsid w:val="06EDEAD5"/>
    <w:rsid w:val="08FF2C55"/>
    <w:rsid w:val="0960FA82"/>
    <w:rsid w:val="0C573838"/>
    <w:rsid w:val="0D7F9E42"/>
    <w:rsid w:val="0DABD447"/>
    <w:rsid w:val="0EC558CF"/>
    <w:rsid w:val="0F8D3BAB"/>
    <w:rsid w:val="1056AE6E"/>
    <w:rsid w:val="10E09F35"/>
    <w:rsid w:val="111D61BE"/>
    <w:rsid w:val="112DDA5B"/>
    <w:rsid w:val="11CD2227"/>
    <w:rsid w:val="12851F08"/>
    <w:rsid w:val="12ACF485"/>
    <w:rsid w:val="13243EE3"/>
    <w:rsid w:val="139E645A"/>
    <w:rsid w:val="1426A61C"/>
    <w:rsid w:val="14351A67"/>
    <w:rsid w:val="144F4CBB"/>
    <w:rsid w:val="14C5ED9D"/>
    <w:rsid w:val="150BC61D"/>
    <w:rsid w:val="15D17B7F"/>
    <w:rsid w:val="16162AD3"/>
    <w:rsid w:val="17877D52"/>
    <w:rsid w:val="17A16C9B"/>
    <w:rsid w:val="182DAF28"/>
    <w:rsid w:val="18A41CBF"/>
    <w:rsid w:val="18D209AD"/>
    <w:rsid w:val="18D725D9"/>
    <w:rsid w:val="1905B30A"/>
    <w:rsid w:val="1960EEBE"/>
    <w:rsid w:val="19B22911"/>
    <w:rsid w:val="1A499FBE"/>
    <w:rsid w:val="1B02F62D"/>
    <w:rsid w:val="1BF31EC9"/>
    <w:rsid w:val="1BF88F15"/>
    <w:rsid w:val="1C9C3CE6"/>
    <w:rsid w:val="1DDB9CF4"/>
    <w:rsid w:val="1E19032F"/>
    <w:rsid w:val="1E770249"/>
    <w:rsid w:val="200BC327"/>
    <w:rsid w:val="20904FF2"/>
    <w:rsid w:val="21567C96"/>
    <w:rsid w:val="21A26B4A"/>
    <w:rsid w:val="21BF0943"/>
    <w:rsid w:val="22628E68"/>
    <w:rsid w:val="22F3711C"/>
    <w:rsid w:val="231A44BE"/>
    <w:rsid w:val="233755A1"/>
    <w:rsid w:val="233B4FAF"/>
    <w:rsid w:val="23EC562F"/>
    <w:rsid w:val="24052186"/>
    <w:rsid w:val="26EE37AE"/>
    <w:rsid w:val="26EF6CBA"/>
    <w:rsid w:val="27752C73"/>
    <w:rsid w:val="287AFF8E"/>
    <w:rsid w:val="28CBA9BB"/>
    <w:rsid w:val="28CF051A"/>
    <w:rsid w:val="29203F6D"/>
    <w:rsid w:val="2A1E23D7"/>
    <w:rsid w:val="2A786BF4"/>
    <w:rsid w:val="2B236B29"/>
    <w:rsid w:val="2B83613A"/>
    <w:rsid w:val="2C2BBFFA"/>
    <w:rsid w:val="2D7B5D20"/>
    <w:rsid w:val="2D8FF71C"/>
    <w:rsid w:val="30DA16FF"/>
    <w:rsid w:val="31045D63"/>
    <w:rsid w:val="32609882"/>
    <w:rsid w:val="33373862"/>
    <w:rsid w:val="3423E3F5"/>
    <w:rsid w:val="34C6A682"/>
    <w:rsid w:val="35716788"/>
    <w:rsid w:val="36F0D446"/>
    <w:rsid w:val="38BAA998"/>
    <w:rsid w:val="3927F5EF"/>
    <w:rsid w:val="3951E2B0"/>
    <w:rsid w:val="39ED13E3"/>
    <w:rsid w:val="3B280A94"/>
    <w:rsid w:val="3CB0E1E5"/>
    <w:rsid w:val="3CFE0D78"/>
    <w:rsid w:val="3E93349D"/>
    <w:rsid w:val="3F2B7C0D"/>
    <w:rsid w:val="3F9402B2"/>
    <w:rsid w:val="405BEF25"/>
    <w:rsid w:val="407D4E6E"/>
    <w:rsid w:val="407F8160"/>
    <w:rsid w:val="4324F80D"/>
    <w:rsid w:val="43448CF7"/>
    <w:rsid w:val="4354269F"/>
    <w:rsid w:val="43CB1A27"/>
    <w:rsid w:val="447126E2"/>
    <w:rsid w:val="44D34EFE"/>
    <w:rsid w:val="4631A793"/>
    <w:rsid w:val="463A3D75"/>
    <w:rsid w:val="46C3365C"/>
    <w:rsid w:val="4708484C"/>
    <w:rsid w:val="471D93B2"/>
    <w:rsid w:val="488B13E1"/>
    <w:rsid w:val="48A54CF8"/>
    <w:rsid w:val="48E451FF"/>
    <w:rsid w:val="4916D60D"/>
    <w:rsid w:val="49C09866"/>
    <w:rsid w:val="4B59C1D4"/>
    <w:rsid w:val="4B736EA2"/>
    <w:rsid w:val="4B88203A"/>
    <w:rsid w:val="4CF59235"/>
    <w:rsid w:val="4D31A457"/>
    <w:rsid w:val="4F87F167"/>
    <w:rsid w:val="5069BF37"/>
    <w:rsid w:val="512759C0"/>
    <w:rsid w:val="5177F444"/>
    <w:rsid w:val="52639B54"/>
    <w:rsid w:val="53138DF7"/>
    <w:rsid w:val="54EB37C2"/>
    <w:rsid w:val="55AF6C82"/>
    <w:rsid w:val="56912D7E"/>
    <w:rsid w:val="579A9BE1"/>
    <w:rsid w:val="59366C42"/>
    <w:rsid w:val="596836FF"/>
    <w:rsid w:val="59FE829B"/>
    <w:rsid w:val="5C0B8072"/>
    <w:rsid w:val="5D41F0C2"/>
    <w:rsid w:val="5DA77EC0"/>
    <w:rsid w:val="5DA8BA56"/>
    <w:rsid w:val="5DEBC745"/>
    <w:rsid w:val="5E07D765"/>
    <w:rsid w:val="5E50F7C0"/>
    <w:rsid w:val="5E7AB813"/>
    <w:rsid w:val="601ABD8F"/>
    <w:rsid w:val="601EC218"/>
    <w:rsid w:val="605A5073"/>
    <w:rsid w:val="607D34FB"/>
    <w:rsid w:val="6402520F"/>
    <w:rsid w:val="6421F212"/>
    <w:rsid w:val="651EB449"/>
    <w:rsid w:val="65783FF4"/>
    <w:rsid w:val="66176C49"/>
    <w:rsid w:val="667B3B4D"/>
    <w:rsid w:val="66DE6D5D"/>
    <w:rsid w:val="67AC4F85"/>
    <w:rsid w:val="67B7CE7C"/>
    <w:rsid w:val="67E0B0D1"/>
    <w:rsid w:val="68256505"/>
    <w:rsid w:val="6992F5A6"/>
    <w:rsid w:val="6A544B2F"/>
    <w:rsid w:val="6B29D53F"/>
    <w:rsid w:val="6B98FEC3"/>
    <w:rsid w:val="6C79ADBF"/>
    <w:rsid w:val="6C8A867D"/>
    <w:rsid w:val="6D5DD2B2"/>
    <w:rsid w:val="6D95CE0C"/>
    <w:rsid w:val="6E07C67C"/>
    <w:rsid w:val="6E3E9B4E"/>
    <w:rsid w:val="6E9E03C6"/>
    <w:rsid w:val="6FA4561C"/>
    <w:rsid w:val="6FA5A8F6"/>
    <w:rsid w:val="7180C682"/>
    <w:rsid w:val="71906BA3"/>
    <w:rsid w:val="71B4C887"/>
    <w:rsid w:val="71DA0CDF"/>
    <w:rsid w:val="72EFC8D9"/>
    <w:rsid w:val="73DEF65D"/>
    <w:rsid w:val="757362D4"/>
    <w:rsid w:val="7627699B"/>
    <w:rsid w:val="765B4B76"/>
    <w:rsid w:val="76B682A8"/>
    <w:rsid w:val="77098238"/>
    <w:rsid w:val="777725B7"/>
    <w:rsid w:val="77F79419"/>
    <w:rsid w:val="78A438EF"/>
    <w:rsid w:val="78C442C8"/>
    <w:rsid w:val="78FADF36"/>
    <w:rsid w:val="79797F9F"/>
    <w:rsid w:val="7B55C716"/>
    <w:rsid w:val="7B610D65"/>
    <w:rsid w:val="7C3DCC7B"/>
    <w:rsid w:val="7D534539"/>
    <w:rsid w:val="7DAAD695"/>
    <w:rsid w:val="7E52A1F7"/>
    <w:rsid w:val="7E75488B"/>
    <w:rsid w:val="7FB6FD08"/>
    <w:rsid w:val="7FC7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4D639"/>
  <w15:chartTrackingRefBased/>
  <w15:docId w15:val="{A1BA21E5-5D55-4BA9-8A77-9497048D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A413E"/>
    <w:pPr>
      <w:spacing w:after="150" w:line="288" w:lineRule="atLeas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A413E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A413E"/>
    <w:rPr>
      <w:color w:val="0000FF"/>
      <w:sz w:val="24"/>
      <w:szCs w:val="24"/>
      <w:u w:val="single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7A413E"/>
    <w:pPr>
      <w:spacing w:after="150" w:line="288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A413E"/>
    <w:rPr>
      <w:i/>
      <w:iCs/>
    </w:rPr>
  </w:style>
  <w:style w:type="character" w:styleId="Strong">
    <w:name w:val="Strong"/>
    <w:basedOn w:val="DefaultParagraphFont"/>
    <w:uiPriority w:val="22"/>
    <w:qFormat/>
    <w:rsid w:val="007A41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44A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0D444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3E5816"/>
    <w:pPr>
      <w:spacing w:after="0" w:line="240" w:lineRule="auto"/>
    </w:pPr>
    <w:rPr>
      <w:rFonts w:ascii="Calibri" w:hAnsi="Calibri" w:cs="Calibri"/>
      <w:lang w:val="en-IE"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3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72D0"/>
    <w:rPr>
      <w:color w:val="808080"/>
      <w:shd w:val="clear" w:color="auto" w:fill="E6E6E6"/>
    </w:rPr>
  </w:style>
  <w:style w:type="paragraph" w:customStyle="1" w:styleId="xxmsonormal">
    <w:name w:val="x_xmsonormal"/>
    <w:basedOn w:val="Normal"/>
    <w:rsid w:val="006C451F"/>
    <w:pPr>
      <w:spacing w:after="0" w:line="240" w:lineRule="auto"/>
    </w:pPr>
    <w:rPr>
      <w:rFonts w:ascii="Calibri" w:hAnsi="Calibri" w:cs="Calibri"/>
      <w:lang w:val="en-IE" w:eastAsia="en-IE"/>
    </w:rPr>
  </w:style>
  <w:style w:type="paragraph" w:customStyle="1" w:styleId="xxxmsonormal">
    <w:name w:val="x_xxmsonormal"/>
    <w:basedOn w:val="Normal"/>
    <w:rsid w:val="00764EA9"/>
    <w:pPr>
      <w:spacing w:after="0" w:line="240" w:lineRule="auto"/>
    </w:pPr>
    <w:rPr>
      <w:rFonts w:ascii="Calibri" w:hAnsi="Calibri" w:cs="Calibri"/>
      <w:lang w:val="en-IE" w:eastAsia="en-IE"/>
    </w:rPr>
  </w:style>
  <w:style w:type="paragraph" w:styleId="Header">
    <w:name w:val="header"/>
    <w:basedOn w:val="Normal"/>
    <w:link w:val="HeaderChar"/>
    <w:uiPriority w:val="99"/>
    <w:semiHidden/>
    <w:unhideWhenUsed/>
    <w:rsid w:val="0030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076"/>
  </w:style>
  <w:style w:type="paragraph" w:styleId="Footer">
    <w:name w:val="footer"/>
    <w:basedOn w:val="Normal"/>
    <w:link w:val="FooterChar"/>
    <w:uiPriority w:val="99"/>
    <w:semiHidden/>
    <w:unhideWhenUsed/>
    <w:rsid w:val="0030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5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.rizzo@ucc.ie" TargetMode="External"/><Relationship Id="rId18" Type="http://schemas.openxmlformats.org/officeDocument/2006/relationships/hyperlink" Target="mailto:aoife.crowley@ucc.ie" TargetMode="External"/><Relationship Id="rId26" Type="http://schemas.openxmlformats.org/officeDocument/2006/relationships/hyperlink" Target="mailto:h.hynes@ucc.ie" TargetMode="External"/><Relationship Id="rId39" Type="http://schemas.openxmlformats.org/officeDocument/2006/relationships/hyperlink" Target="mailto:J.Mackrill@ucc.ie" TargetMode="External"/><Relationship Id="rId21" Type="http://schemas.openxmlformats.org/officeDocument/2006/relationships/hyperlink" Target="mailto:pathology@ucc.ie" TargetMode="External"/><Relationship Id="rId34" Type="http://schemas.openxmlformats.org/officeDocument/2006/relationships/hyperlink" Target="mailto:emmaoreilly@ucc.i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medschool@ucc.ie" TargetMode="External"/><Relationship Id="rId20" Type="http://schemas.openxmlformats.org/officeDocument/2006/relationships/hyperlink" Target="mailto:pathology@ucc.ie" TargetMode="External"/><Relationship Id="rId29" Type="http://schemas.openxmlformats.org/officeDocument/2006/relationships/hyperlink" Target="mailto:mmohamed@ucc.i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hprogrammes@ucc.ie" TargetMode="External"/><Relationship Id="rId24" Type="http://schemas.openxmlformats.org/officeDocument/2006/relationships/hyperlink" Target="mailto:O.Barry@ucc.ie" TargetMode="External"/><Relationship Id="rId32" Type="http://schemas.openxmlformats.org/officeDocument/2006/relationships/hyperlink" Target="mailto:emmaoreilly@ucc.ie" TargetMode="External"/><Relationship Id="rId37" Type="http://schemas.openxmlformats.org/officeDocument/2006/relationships/hyperlink" Target="mailto:H.Schellekens@ucc.ie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Fiona.quinn@ucc.ie" TargetMode="External"/><Relationship Id="rId23" Type="http://schemas.openxmlformats.org/officeDocument/2006/relationships/hyperlink" Target="mailto:noregan@ucc.ie" TargetMode="External"/><Relationship Id="rId28" Type="http://schemas.openxmlformats.org/officeDocument/2006/relationships/hyperlink" Target="mailto:emmaoreilly@ucc.ie" TargetMode="External"/><Relationship Id="rId36" Type="http://schemas.openxmlformats.org/officeDocument/2006/relationships/hyperlink" Target="mailto:emmaoreilly@ucc.i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nda.dumitrescu@ucc.ie" TargetMode="External"/><Relationship Id="rId31" Type="http://schemas.openxmlformats.org/officeDocument/2006/relationships/hyperlink" Target="mailto:v.healy@ucc.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cineCA@ucc.ie" TargetMode="External"/><Relationship Id="rId22" Type="http://schemas.openxmlformats.org/officeDocument/2006/relationships/hyperlink" Target="mailto:pathology@ucc.ie" TargetMode="External"/><Relationship Id="rId27" Type="http://schemas.openxmlformats.org/officeDocument/2006/relationships/hyperlink" Target="mailto:m.james@ucc.ie" TargetMode="External"/><Relationship Id="rId30" Type="http://schemas.openxmlformats.org/officeDocument/2006/relationships/hyperlink" Target="mailto:emmaoreilly@ucc.ie" TargetMode="External"/><Relationship Id="rId35" Type="http://schemas.openxmlformats.org/officeDocument/2006/relationships/hyperlink" Target="mailto:K.Dean@ucc.i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rob.gaffney@ucc.ie" TargetMode="External"/><Relationship Id="rId17" Type="http://schemas.openxmlformats.org/officeDocument/2006/relationships/hyperlink" Target="mailto:Obs.gyn@ucc.ie" TargetMode="External"/><Relationship Id="rId25" Type="http://schemas.openxmlformats.org/officeDocument/2006/relationships/hyperlink" Target="mailto:julliette.buckley@ucc.ie" TargetMode="External"/><Relationship Id="rId33" Type="http://schemas.openxmlformats.org/officeDocument/2006/relationships/hyperlink" Target="mailto:jv.mccarthy@ucc.ie" TargetMode="External"/><Relationship Id="rId38" Type="http://schemas.openxmlformats.org/officeDocument/2006/relationships/hyperlink" Target="mailto:emmaoreilly@uc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bd20c4-8b6b-48f9-a779-1a04261b2532" xsi:nil="true"/>
    <lcf76f155ced4ddcb4097134ff3c332f xmlns="dcfa6184-43e4-4709-8fff-03e78e51f70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75692541AE54E8081CF44128D20C7" ma:contentTypeVersion="18" ma:contentTypeDescription="Create a new document." ma:contentTypeScope="" ma:versionID="7fc731bf048201f201ec04a4931e1274">
  <xsd:schema xmlns:xsd="http://www.w3.org/2001/XMLSchema" xmlns:xs="http://www.w3.org/2001/XMLSchema" xmlns:p="http://schemas.microsoft.com/office/2006/metadata/properties" xmlns:ns2="dcfa6184-43e4-4709-8fff-03e78e51f707" xmlns:ns3="34bd20c4-8b6b-48f9-a779-1a04261b2532" targetNamespace="http://schemas.microsoft.com/office/2006/metadata/properties" ma:root="true" ma:fieldsID="fda26709a03308a3f08584db107cbde6" ns2:_="" ns3:_="">
    <xsd:import namespace="dcfa6184-43e4-4709-8fff-03e78e51f707"/>
    <xsd:import namespace="34bd20c4-8b6b-48f9-a779-1a04261b2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a6184-43e4-4709-8fff-03e78e51f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59a5f0-c05d-42c8-96da-fe1ec9be4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d20c4-8b6b-48f9-a779-1a04261b2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0b4df3-ec54-4e21-b031-e2a9e08b4dc3}" ma:internalName="TaxCatchAll" ma:showField="CatchAllData" ma:web="34bd20c4-8b6b-48f9-a779-1a04261b2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B051D-0A47-4389-98FF-A374E4885DF6}">
  <ds:schemaRefs>
    <ds:schemaRef ds:uri="http://schemas.microsoft.com/office/2006/metadata/properties"/>
    <ds:schemaRef ds:uri="http://www.w3.org/2000/xmlns/"/>
    <ds:schemaRef ds:uri="34bd20c4-8b6b-48f9-a779-1a04261b2532"/>
    <ds:schemaRef ds:uri="http://www.w3.org/2001/XMLSchema-instance"/>
    <ds:schemaRef ds:uri="dcfa6184-43e4-4709-8fff-03e78e51f70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B2B778-E23D-4908-B305-2AE66A51E16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FF13596-16A1-4350-B72A-F0623761B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C9960-82F3-4336-8593-F073ADD0638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cfa6184-43e4-4709-8fff-03e78e51f707"/>
    <ds:schemaRef ds:uri="34bd20c4-8b6b-48f9-a779-1a04261b253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5</Words>
  <Characters>8698</Characters>
  <Application>Microsoft Office Word</Application>
  <DocSecurity>0</DocSecurity>
  <Lines>72</Lines>
  <Paragraphs>20</Paragraphs>
  <ScaleCrop>false</ScaleCrop>
  <Company>University College Cork</Company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ne Hopcraft, Siobhan</dc:creator>
  <cp:keywords/>
  <dc:description/>
  <cp:lastModifiedBy>Niamh O'sullivan (Medicine Department)</cp:lastModifiedBy>
  <cp:revision>2</cp:revision>
  <cp:lastPrinted>2019-03-15T20:26:00Z</cp:lastPrinted>
  <dcterms:created xsi:type="dcterms:W3CDTF">2024-04-02T08:57:00Z</dcterms:created>
  <dcterms:modified xsi:type="dcterms:W3CDTF">2024-04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75692541AE54E8081CF44128D20C7</vt:lpwstr>
  </property>
  <property fmtid="{D5CDD505-2E9C-101B-9397-08002B2CF9AE}" pid="3" name="MediaServiceImageTags">
    <vt:lpwstr/>
  </property>
</Properties>
</file>